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30" w:type="dxa"/>
        <w:tblInd w:w="-9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70"/>
        <w:gridCol w:w="7200"/>
      </w:tblGrid>
      <w:tr w:rsidR="00AE5F81" w:rsidTr="00A375C6">
        <w:trPr>
          <w:trHeight w:val="810"/>
        </w:trPr>
        <w:tc>
          <w:tcPr>
            <w:tcW w:w="3960" w:type="dxa"/>
            <w:tcBorders>
              <w:bottom w:val="single" w:sz="4" w:space="0" w:color="auto"/>
            </w:tcBorders>
          </w:tcPr>
          <w:p w:rsidR="00AE5F81" w:rsidRDefault="00AE5F81" w:rsidP="00AE5F81">
            <w:pPr>
              <w:spacing w:line="480" w:lineRule="auto"/>
              <w:rPr>
                <w:rFonts w:ascii="Calibri" w:eastAsia="Times New Roman" w:hAnsi="Calibri" w:cs="Times New Roman"/>
                <w:szCs w:val="24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noProof/>
                <w:szCs w:val="24"/>
              </w:rPr>
              <w:drawing>
                <wp:inline distT="0" distB="0" distL="0" distR="0" wp14:anchorId="17143349" wp14:editId="7D0037BB">
                  <wp:extent cx="2047875" cy="4381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43014_Primary_Mark_WEB_01_CRO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E5F81" w:rsidRPr="00EF5EE3" w:rsidRDefault="00AE5F81" w:rsidP="00AE5F81">
            <w:pPr>
              <w:pStyle w:val="Header"/>
              <w:jc w:val="right"/>
              <w:rPr>
                <w:sz w:val="24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0F4158" w:rsidRPr="00A24B73" w:rsidRDefault="00540411" w:rsidP="00376DEB">
            <w:pPr>
              <w:pStyle w:val="Header"/>
              <w:jc w:val="right"/>
              <w:rPr>
                <w:b/>
                <w:sz w:val="33"/>
                <w:szCs w:val="33"/>
              </w:rPr>
            </w:pPr>
            <w:r w:rsidRPr="00A24B73">
              <w:rPr>
                <w:b/>
                <w:sz w:val="33"/>
                <w:szCs w:val="33"/>
              </w:rPr>
              <w:t>Temporary Faculty Annual Evaluation</w:t>
            </w:r>
          </w:p>
          <w:p w:rsidR="00AF20CC" w:rsidRPr="00A24B73" w:rsidRDefault="00AE5F81" w:rsidP="00220E9E">
            <w:pPr>
              <w:pStyle w:val="Header"/>
              <w:jc w:val="right"/>
              <w:rPr>
                <w:sz w:val="25"/>
                <w:szCs w:val="25"/>
              </w:rPr>
            </w:pPr>
            <w:r w:rsidRPr="00A24B73">
              <w:rPr>
                <w:sz w:val="25"/>
                <w:szCs w:val="25"/>
              </w:rPr>
              <w:t xml:space="preserve">FACULTY AFFAIRS </w:t>
            </w:r>
            <w:r w:rsidRPr="00A24B73">
              <w:rPr>
                <w:b/>
                <w:sz w:val="25"/>
                <w:szCs w:val="25"/>
              </w:rPr>
              <w:t>|</w:t>
            </w:r>
            <w:r w:rsidRPr="00A24B73">
              <w:rPr>
                <w:sz w:val="25"/>
                <w:szCs w:val="25"/>
              </w:rPr>
              <w:t xml:space="preserve"> 408-924-2450 </w:t>
            </w:r>
            <w:r w:rsidRPr="00A24B73">
              <w:rPr>
                <w:b/>
                <w:sz w:val="25"/>
                <w:szCs w:val="25"/>
              </w:rPr>
              <w:t>|</w:t>
            </w:r>
            <w:r w:rsidR="00C41DAC" w:rsidRPr="00A24B73">
              <w:rPr>
                <w:b/>
                <w:sz w:val="25"/>
                <w:szCs w:val="25"/>
              </w:rPr>
              <w:t xml:space="preserve"> </w:t>
            </w:r>
            <w:r w:rsidRPr="00A24B73">
              <w:rPr>
                <w:sz w:val="25"/>
                <w:szCs w:val="25"/>
              </w:rPr>
              <w:t>ADMIN RM 218</w:t>
            </w:r>
          </w:p>
        </w:tc>
      </w:tr>
    </w:tbl>
    <w:p w:rsidR="00374DDF" w:rsidRDefault="00374DDF" w:rsidP="0051379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tbl>
      <w:tblPr>
        <w:tblStyle w:val="TableGrid"/>
        <w:tblW w:w="11345" w:type="dxa"/>
        <w:tblInd w:w="-905" w:type="dxa"/>
        <w:tblLook w:val="04A0" w:firstRow="1" w:lastRow="0" w:firstColumn="1" w:lastColumn="0" w:noHBand="0" w:noVBand="1"/>
      </w:tblPr>
      <w:tblGrid>
        <w:gridCol w:w="906"/>
        <w:gridCol w:w="180"/>
        <w:gridCol w:w="449"/>
        <w:gridCol w:w="987"/>
        <w:gridCol w:w="331"/>
        <w:gridCol w:w="656"/>
        <w:gridCol w:w="906"/>
        <w:gridCol w:w="1350"/>
        <w:gridCol w:w="458"/>
        <w:gridCol w:w="800"/>
        <w:gridCol w:w="1697"/>
        <w:gridCol w:w="1166"/>
        <w:gridCol w:w="442"/>
        <w:gridCol w:w="1017"/>
      </w:tblGrid>
      <w:tr w:rsidR="003228F3" w:rsidRPr="000D0801" w:rsidTr="00524212">
        <w:tc>
          <w:tcPr>
            <w:tcW w:w="57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8F3" w:rsidRPr="000D0801" w:rsidRDefault="003228F3" w:rsidP="00540411">
            <w:pPr>
              <w:rPr>
                <w:rFonts w:eastAsia="Times New Roman" w:cs="Times New Roman"/>
                <w:b/>
                <w:sz w:val="20"/>
                <w:szCs w:val="24"/>
              </w:rPr>
            </w:pPr>
            <w:r w:rsidRPr="000D0801">
              <w:rPr>
                <w:rFonts w:eastAsia="Times New Roman" w:cs="Times New Roman"/>
                <w:b/>
                <w:szCs w:val="24"/>
              </w:rPr>
              <w:t xml:space="preserve">FULL-TIME </w:t>
            </w:r>
            <w:sdt>
              <w:sdtPr>
                <w:rPr>
                  <w:rFonts w:eastAsia="Times New Roman" w:cs="Times New Roman"/>
                  <w:szCs w:val="24"/>
                </w:rPr>
                <w:id w:val="35123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0801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0D0801">
              <w:rPr>
                <w:rFonts w:eastAsia="Times New Roman" w:cs="Times New Roman"/>
                <w:b/>
                <w:szCs w:val="24"/>
              </w:rPr>
              <w:t xml:space="preserve">           PART-TIME </w:t>
            </w:r>
            <w:sdt>
              <w:sdtPr>
                <w:rPr>
                  <w:rFonts w:eastAsia="Times New Roman" w:cs="Times New Roman"/>
                  <w:szCs w:val="24"/>
                </w:rPr>
                <w:id w:val="-156378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0801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8F3" w:rsidRPr="000D0801" w:rsidRDefault="003228F3" w:rsidP="00B12D69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0"/>
                <w:szCs w:val="24"/>
              </w:rPr>
            </w:pPr>
            <w:r w:rsidRPr="000D0801">
              <w:rPr>
                <w:rFonts w:cs="Myriad Pro"/>
                <w:i/>
                <w:iCs/>
                <w:color w:val="000000"/>
                <w:sz w:val="20"/>
                <w:szCs w:val="20"/>
              </w:rPr>
              <w:t>*Evaluation Time Period: Spring 20</w:t>
            </w:r>
            <w:r w:rsidR="00B12D69">
              <w:rPr>
                <w:rFonts w:cs="Myriad Pro"/>
                <w:i/>
                <w:iCs/>
                <w:color w:val="000000"/>
                <w:sz w:val="20"/>
                <w:szCs w:val="20"/>
              </w:rPr>
              <w:t>16 and Fall 2016</w:t>
            </w:r>
          </w:p>
        </w:tc>
      </w:tr>
      <w:tr w:rsidR="00116522" w:rsidTr="00524212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522" w:rsidRPr="000D0801" w:rsidRDefault="00116522" w:rsidP="00540411">
            <w:pPr>
              <w:rPr>
                <w:rFonts w:eastAsia="Times New Roman" w:cs="Times New Roman"/>
                <w:b/>
                <w:szCs w:val="24"/>
              </w:rPr>
            </w:pPr>
            <w:r w:rsidRPr="000D0801">
              <w:rPr>
                <w:rFonts w:eastAsia="Times New Roman" w:cs="Times New Roman"/>
                <w:b/>
                <w:szCs w:val="24"/>
              </w:rPr>
              <w:t>NAME:</w:t>
            </w:r>
          </w:p>
        </w:tc>
        <w:tc>
          <w:tcPr>
            <w:tcW w:w="53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6522" w:rsidRPr="000D0801" w:rsidRDefault="00474EF8" w:rsidP="00540411">
            <w:pPr>
              <w:rPr>
                <w:rFonts w:eastAsia="Times New Roman" w:cs="Times New Roman"/>
                <w:b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</w:rPr>
                <w:id w:val="832264602"/>
                <w:placeholder>
                  <w:docPart w:val="770676079A8C44E48E1068902C98674E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szCs w:val="24"/>
                    </w:rPr>
                    <w:id w:val="-1993560086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25372E" w:rsidRPr="00635B4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522" w:rsidRPr="000D0801" w:rsidRDefault="00116522" w:rsidP="00540411">
            <w:pPr>
              <w:rPr>
                <w:rFonts w:eastAsia="Times New Roman" w:cs="Times New Roman"/>
                <w:b/>
                <w:szCs w:val="24"/>
              </w:rPr>
            </w:pPr>
            <w:r w:rsidRPr="000D0801">
              <w:rPr>
                <w:rFonts w:eastAsia="Times New Roman" w:cs="Times New Roman"/>
                <w:b/>
                <w:szCs w:val="24"/>
              </w:rPr>
              <w:t>DEPARTMENT/SCHOOL:</w:t>
            </w:r>
          </w:p>
        </w:tc>
        <w:sdt>
          <w:sdtPr>
            <w:rPr>
              <w:rFonts w:eastAsia="Times New Roman" w:cs="Times New Roman"/>
              <w:b/>
              <w:sz w:val="18"/>
              <w:szCs w:val="18"/>
            </w:rPr>
            <w:id w:val="-1965800274"/>
            <w:placeholder>
              <w:docPart w:val="DefaultPlaceholder_-1854013440"/>
            </w:placeholder>
          </w:sdtPr>
          <w:sdtEndPr>
            <w:rPr>
              <w:sz w:val="22"/>
              <w:szCs w:val="24"/>
            </w:rPr>
          </w:sdtEndPr>
          <w:sdtContent>
            <w:tc>
              <w:tcPr>
                <w:tcW w:w="262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eastAsia="Times New Roman" w:cs="Times New Roman"/>
                    <w:b/>
                    <w:sz w:val="18"/>
                    <w:szCs w:val="18"/>
                  </w:rPr>
                  <w:id w:val="-85279527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116522" w:rsidRPr="000D0801" w:rsidRDefault="0025372E" w:rsidP="00540411">
                    <w:pPr>
                      <w:rPr>
                        <w:rFonts w:eastAsia="Times New Roman" w:cs="Times New Roman"/>
                        <w:b/>
                        <w:szCs w:val="24"/>
                      </w:rPr>
                    </w:pPr>
                    <w:r w:rsidRPr="0025372E">
                      <w:rPr>
                        <w:rStyle w:val="PlaceholderText"/>
                        <w:sz w:val="18"/>
                        <w:szCs w:val="18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16522" w:rsidTr="00524212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522" w:rsidRPr="000D0801" w:rsidRDefault="00116522" w:rsidP="00540411">
            <w:pPr>
              <w:rPr>
                <w:rFonts w:eastAsia="Times New Roman" w:cs="Times New Roman"/>
                <w:b/>
                <w:szCs w:val="24"/>
              </w:rPr>
            </w:pPr>
            <w:r w:rsidRPr="000D0801">
              <w:rPr>
                <w:rFonts w:eastAsia="Times New Roman" w:cs="Times New Roman"/>
                <w:b/>
                <w:szCs w:val="24"/>
              </w:rPr>
              <w:t>COLLEGE:</w:t>
            </w:r>
          </w:p>
        </w:tc>
        <w:sdt>
          <w:sdtPr>
            <w:rPr>
              <w:rFonts w:eastAsia="Times New Roman" w:cs="Times New Roman"/>
              <w:b/>
              <w:szCs w:val="24"/>
            </w:rPr>
            <w:id w:val="-1184435868"/>
            <w:placeholder>
              <w:docPart w:val="DefaultPlaceholder_-1854013440"/>
            </w:placeholder>
          </w:sdtPr>
          <w:sdtEndPr/>
          <w:sdtContent>
            <w:tc>
              <w:tcPr>
                <w:tcW w:w="5137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eastAsia="Times New Roman" w:cs="Times New Roman"/>
                    <w:b/>
                    <w:szCs w:val="24"/>
                  </w:rPr>
                  <w:id w:val="187279620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116522" w:rsidRPr="000D0801" w:rsidRDefault="0025372E" w:rsidP="00540411">
                    <w:pPr>
                      <w:rPr>
                        <w:rFonts w:eastAsia="Times New Roman" w:cs="Times New Roman"/>
                        <w:b/>
                        <w:szCs w:val="24"/>
                      </w:rPr>
                    </w:pPr>
                    <w:r w:rsidRPr="00635B4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522" w:rsidRPr="000D0801" w:rsidRDefault="00116522" w:rsidP="00540411">
            <w:pPr>
              <w:rPr>
                <w:rFonts w:eastAsia="Times New Roman" w:cs="Times New Roman"/>
                <w:b/>
                <w:szCs w:val="24"/>
              </w:rPr>
            </w:pPr>
            <w:r w:rsidRPr="000D0801">
              <w:rPr>
                <w:rFonts w:eastAsia="Times New Roman" w:cs="Times New Roman"/>
                <w:b/>
                <w:szCs w:val="24"/>
              </w:rPr>
              <w:t>RANK:</w:t>
            </w:r>
          </w:p>
        </w:tc>
        <w:sdt>
          <w:sdtPr>
            <w:rPr>
              <w:rFonts w:eastAsia="Times New Roman" w:cs="Times New Roman"/>
              <w:b/>
              <w:szCs w:val="24"/>
            </w:rPr>
            <w:id w:val="-30651465"/>
            <w:placeholder>
              <w:docPart w:val="DefaultPlaceholder_-1854013440"/>
            </w:placeholder>
          </w:sdtPr>
          <w:sdtEndPr/>
          <w:sdtContent>
            <w:tc>
              <w:tcPr>
                <w:tcW w:w="432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eastAsia="Times New Roman" w:cs="Times New Roman"/>
                    <w:b/>
                    <w:szCs w:val="24"/>
                  </w:rPr>
                  <w:id w:val="153107171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116522" w:rsidRPr="000D0801" w:rsidRDefault="0025372E" w:rsidP="00540411">
                    <w:pPr>
                      <w:rPr>
                        <w:rFonts w:eastAsia="Times New Roman" w:cs="Times New Roman"/>
                        <w:b/>
                        <w:szCs w:val="24"/>
                      </w:rPr>
                    </w:pPr>
                    <w:r w:rsidRPr="00635B4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16522" w:rsidTr="00524212"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522" w:rsidRPr="000D0801" w:rsidRDefault="00116522" w:rsidP="00540411">
            <w:pPr>
              <w:rPr>
                <w:rFonts w:eastAsia="Times New Roman" w:cs="Times New Roman"/>
                <w:b/>
                <w:szCs w:val="24"/>
              </w:rPr>
            </w:pPr>
            <w:r w:rsidRPr="000D0801">
              <w:rPr>
                <w:rFonts w:eastAsia="Times New Roman" w:cs="Times New Roman"/>
                <w:b/>
                <w:szCs w:val="24"/>
              </w:rPr>
              <w:t xml:space="preserve">EMPLOYEE ID: </w:t>
            </w:r>
          </w:p>
        </w:tc>
        <w:sdt>
          <w:sdtPr>
            <w:rPr>
              <w:rFonts w:eastAsia="Times New Roman" w:cs="Times New Roman"/>
              <w:b/>
              <w:szCs w:val="24"/>
            </w:rPr>
            <w:id w:val="-4124477"/>
            <w:placeholder>
              <w:docPart w:val="DefaultPlaceholder_-1854013440"/>
            </w:placeholder>
          </w:sdtPr>
          <w:sdtEndPr/>
          <w:sdtContent>
            <w:tc>
              <w:tcPr>
                <w:tcW w:w="4688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eastAsia="Times New Roman" w:cs="Times New Roman"/>
                    <w:b/>
                    <w:szCs w:val="24"/>
                  </w:rPr>
                  <w:id w:val="-110673494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116522" w:rsidRPr="000D0801" w:rsidRDefault="0025372E" w:rsidP="00540411">
                    <w:pPr>
                      <w:rPr>
                        <w:rFonts w:eastAsia="Times New Roman" w:cs="Times New Roman"/>
                        <w:b/>
                        <w:szCs w:val="24"/>
                      </w:rPr>
                    </w:pPr>
                    <w:r w:rsidRPr="00635B4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522" w:rsidRPr="000D0801" w:rsidRDefault="00116522" w:rsidP="00540411">
            <w:pPr>
              <w:rPr>
                <w:rFonts w:eastAsia="Times New Roman" w:cs="Times New Roman"/>
                <w:b/>
                <w:szCs w:val="24"/>
              </w:rPr>
            </w:pPr>
            <w:r w:rsidRPr="000D0801">
              <w:rPr>
                <w:rFonts w:eastAsia="Times New Roman" w:cs="Times New Roman"/>
                <w:b/>
                <w:szCs w:val="24"/>
              </w:rPr>
              <w:t>DATE OF LAST ANNUAL EVALUATION:</w:t>
            </w:r>
          </w:p>
        </w:tc>
        <w:sdt>
          <w:sdtPr>
            <w:rPr>
              <w:rFonts w:eastAsia="Times New Roman" w:cs="Times New Roman"/>
              <w:sz w:val="18"/>
              <w:szCs w:val="18"/>
            </w:rPr>
            <w:id w:val="1209834587"/>
            <w:placeholder>
              <w:docPart w:val="DefaultPlaceholder_-1854013440"/>
            </w:placeholder>
          </w:sdtPr>
          <w:sdtEndPr>
            <w:rPr>
              <w:sz w:val="22"/>
              <w:szCs w:val="24"/>
            </w:rPr>
          </w:sdtEndPr>
          <w:sdtContent>
            <w:tc>
              <w:tcPr>
                <w:tcW w:w="14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eastAsia="Times New Roman" w:cs="Times New Roman"/>
                    <w:sz w:val="18"/>
                    <w:szCs w:val="18"/>
                  </w:rPr>
                  <w:id w:val="210550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116522" w:rsidRDefault="0025372E" w:rsidP="0025372E">
                    <w:pPr>
                      <w:rPr>
                        <w:rFonts w:eastAsia="Times New Roman" w:cs="Times New Roman"/>
                        <w:szCs w:val="24"/>
                      </w:rPr>
                    </w:pPr>
                    <w:r w:rsidRPr="0025372E">
                      <w:rPr>
                        <w:rStyle w:val="PlaceholderText"/>
                        <w:sz w:val="18"/>
                        <w:szCs w:val="18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540411" w:rsidTr="00524212">
        <w:tc>
          <w:tcPr>
            <w:tcW w:w="1134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411" w:rsidRPr="00540411" w:rsidRDefault="00540411" w:rsidP="00540411">
            <w:pPr>
              <w:jc w:val="center"/>
              <w:rPr>
                <w:rFonts w:eastAsia="Times New Roman" w:cs="Times New Roman"/>
                <w:sz w:val="16"/>
                <w:szCs w:val="24"/>
              </w:rPr>
            </w:pPr>
          </w:p>
        </w:tc>
      </w:tr>
      <w:tr w:rsidR="00540411" w:rsidTr="00524212">
        <w:tc>
          <w:tcPr>
            <w:tcW w:w="1134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411" w:rsidRPr="00540411" w:rsidRDefault="00540411" w:rsidP="0054041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540411">
              <w:rPr>
                <w:rFonts w:eastAsia="Times New Roman" w:cs="Times New Roman"/>
                <w:b/>
                <w:szCs w:val="24"/>
              </w:rPr>
              <w:t>TIME BASE</w:t>
            </w:r>
          </w:p>
        </w:tc>
      </w:tr>
      <w:tr w:rsidR="00540411" w:rsidTr="00524212"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0411" w:rsidRPr="00540411" w:rsidRDefault="00540411" w:rsidP="00A375C6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SPRING 20</w:t>
            </w:r>
            <w:r w:rsidR="00A375C6">
              <w:rPr>
                <w:rFonts w:eastAsia="Times New Roman" w:cs="Times New Roman"/>
                <w:i/>
                <w:szCs w:val="24"/>
              </w:rPr>
              <w:t>16</w:t>
            </w:r>
          </w:p>
        </w:tc>
        <w:sdt>
          <w:sdtPr>
            <w:rPr>
              <w:rFonts w:eastAsia="Times New Roman" w:cs="Times New Roman"/>
              <w:b/>
              <w:szCs w:val="24"/>
            </w:rPr>
            <w:id w:val="1349608234"/>
            <w:placeholder>
              <w:docPart w:val="DefaultPlaceholder_-1854013440"/>
            </w:placeholder>
          </w:sdtPr>
          <w:sdtEndPr/>
          <w:sdtContent>
            <w:tc>
              <w:tcPr>
                <w:tcW w:w="8823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eastAsia="Times New Roman" w:cs="Times New Roman"/>
                    <w:b/>
                    <w:szCs w:val="24"/>
                  </w:rPr>
                  <w:id w:val="-28264659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540411" w:rsidRPr="00540411" w:rsidRDefault="0025372E" w:rsidP="0025372E">
                    <w:pPr>
                      <w:rPr>
                        <w:rFonts w:eastAsia="Times New Roman" w:cs="Times New Roman"/>
                        <w:b/>
                        <w:szCs w:val="24"/>
                      </w:rPr>
                    </w:pPr>
                    <w:r w:rsidRPr="00635B4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540411" w:rsidTr="00524212"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0411" w:rsidRDefault="00540411" w:rsidP="00A375C6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FALL 20</w:t>
            </w:r>
            <w:r w:rsidR="00A375C6">
              <w:rPr>
                <w:rFonts w:eastAsia="Times New Roman" w:cs="Times New Roman"/>
                <w:i/>
                <w:szCs w:val="24"/>
              </w:rPr>
              <w:t>16</w:t>
            </w:r>
          </w:p>
        </w:tc>
        <w:sdt>
          <w:sdtPr>
            <w:rPr>
              <w:rFonts w:eastAsia="Times New Roman" w:cs="Times New Roman"/>
              <w:b/>
              <w:szCs w:val="24"/>
            </w:rPr>
            <w:id w:val="-1922710808"/>
            <w:placeholder>
              <w:docPart w:val="DefaultPlaceholder_-1854013440"/>
            </w:placeholder>
          </w:sdtPr>
          <w:sdtEndPr/>
          <w:sdtContent>
            <w:tc>
              <w:tcPr>
                <w:tcW w:w="8823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eastAsia="Times New Roman" w:cs="Times New Roman"/>
                    <w:b/>
                    <w:szCs w:val="24"/>
                  </w:rPr>
                  <w:id w:val="-69646800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540411" w:rsidRPr="00540411" w:rsidRDefault="0025372E" w:rsidP="0025372E">
                    <w:pPr>
                      <w:rPr>
                        <w:rFonts w:eastAsia="Times New Roman" w:cs="Times New Roman"/>
                        <w:b/>
                        <w:szCs w:val="24"/>
                      </w:rPr>
                    </w:pPr>
                    <w:r w:rsidRPr="00635B4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2F42AC" w:rsidTr="00524212">
        <w:trPr>
          <w:trHeight w:val="107"/>
        </w:trPr>
        <w:tc>
          <w:tcPr>
            <w:tcW w:w="1134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2AC" w:rsidRPr="002F42AC" w:rsidRDefault="002F42AC" w:rsidP="00540411">
            <w:pPr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</w:p>
        </w:tc>
      </w:tr>
      <w:tr w:rsidR="002F42AC" w:rsidTr="00524212">
        <w:tc>
          <w:tcPr>
            <w:tcW w:w="113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42AC" w:rsidRPr="002F42AC" w:rsidRDefault="002F42AC" w:rsidP="00540411">
            <w:pPr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TEACHING ASSIGNMENTS</w:t>
            </w:r>
          </w:p>
        </w:tc>
      </w:tr>
      <w:tr w:rsidR="002F42AC" w:rsidRPr="002F42AC" w:rsidTr="00524212">
        <w:tc>
          <w:tcPr>
            <w:tcW w:w="5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AC" w:rsidRPr="002F42AC" w:rsidRDefault="002F42AC" w:rsidP="00A375C6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Spring 20</w:t>
            </w:r>
            <w:r w:rsidR="00A375C6">
              <w:rPr>
                <w:rFonts w:eastAsia="Times New Roman" w:cs="Times New Roman"/>
                <w:i/>
                <w:szCs w:val="24"/>
              </w:rPr>
              <w:t>16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AC" w:rsidRPr="002F42AC" w:rsidRDefault="002F42AC" w:rsidP="00A375C6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 w:rsidRPr="002F42AC">
              <w:rPr>
                <w:rFonts w:eastAsia="Times New Roman" w:cs="Times New Roman"/>
                <w:i/>
                <w:szCs w:val="24"/>
              </w:rPr>
              <w:t>FALL 20</w:t>
            </w:r>
            <w:r w:rsidR="00A375C6">
              <w:rPr>
                <w:rFonts w:eastAsia="Times New Roman" w:cs="Times New Roman"/>
                <w:i/>
                <w:szCs w:val="24"/>
              </w:rPr>
              <w:t>16</w:t>
            </w:r>
          </w:p>
        </w:tc>
      </w:tr>
      <w:tr w:rsidR="002F42AC" w:rsidRPr="002F42AC" w:rsidTr="00524212">
        <w:sdt>
          <w:sdtPr>
            <w:rPr>
              <w:rFonts w:eastAsia="Times New Roman" w:cs="Times New Roman"/>
              <w:i/>
              <w:szCs w:val="24"/>
            </w:rPr>
            <w:id w:val="-6567650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6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F42AC" w:rsidRDefault="0025372E" w:rsidP="0025372E">
                <w:pPr>
                  <w:rPr>
                    <w:rFonts w:eastAsia="Times New Roman" w:cs="Times New Roman"/>
                    <w:i/>
                    <w:szCs w:val="24"/>
                  </w:rPr>
                </w:pPr>
                <w:r w:rsidRPr="00635B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szCs w:val="24"/>
            </w:rPr>
            <w:id w:val="-7867387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F42AC" w:rsidRPr="002F42AC" w:rsidRDefault="0025372E" w:rsidP="0025372E">
                <w:pPr>
                  <w:rPr>
                    <w:rFonts w:eastAsia="Times New Roman" w:cs="Times New Roman"/>
                    <w:i/>
                    <w:szCs w:val="24"/>
                  </w:rPr>
                </w:pPr>
                <w:r w:rsidRPr="00635B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4C44" w:rsidRPr="002F42AC" w:rsidTr="00524212">
        <w:sdt>
          <w:sdtPr>
            <w:rPr>
              <w:rFonts w:eastAsia="Times New Roman" w:cs="Times New Roman"/>
              <w:i/>
              <w:szCs w:val="24"/>
            </w:rPr>
            <w:id w:val="8796675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6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74C44" w:rsidRDefault="003E6949" w:rsidP="003E6949">
                <w:pPr>
                  <w:rPr>
                    <w:rFonts w:eastAsia="Times New Roman" w:cs="Times New Roman"/>
                    <w:i/>
                    <w:szCs w:val="24"/>
                  </w:rPr>
                </w:pPr>
                <w:r w:rsidRPr="00635B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szCs w:val="24"/>
            </w:rPr>
            <w:id w:val="19565976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74C44" w:rsidRPr="002F42AC" w:rsidRDefault="0025372E" w:rsidP="0025372E">
                <w:pPr>
                  <w:rPr>
                    <w:rFonts w:eastAsia="Times New Roman" w:cs="Times New Roman"/>
                    <w:i/>
                    <w:szCs w:val="24"/>
                  </w:rPr>
                </w:pPr>
                <w:r w:rsidRPr="00635B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4C44" w:rsidRPr="002F42AC" w:rsidTr="00524212">
        <w:sdt>
          <w:sdtPr>
            <w:rPr>
              <w:rFonts w:eastAsia="Times New Roman" w:cs="Times New Roman"/>
              <w:i/>
              <w:szCs w:val="24"/>
            </w:rPr>
            <w:id w:val="-13921113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6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74C44" w:rsidRDefault="0025372E" w:rsidP="0025372E">
                <w:pPr>
                  <w:rPr>
                    <w:rFonts w:eastAsia="Times New Roman" w:cs="Times New Roman"/>
                    <w:i/>
                    <w:szCs w:val="24"/>
                  </w:rPr>
                </w:pPr>
                <w:r w:rsidRPr="00635B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szCs w:val="24"/>
            </w:rPr>
            <w:id w:val="-2219040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74C44" w:rsidRPr="002F42AC" w:rsidRDefault="0025372E" w:rsidP="0025372E">
                <w:pPr>
                  <w:rPr>
                    <w:rFonts w:eastAsia="Times New Roman" w:cs="Times New Roman"/>
                    <w:i/>
                    <w:szCs w:val="24"/>
                  </w:rPr>
                </w:pPr>
                <w:r w:rsidRPr="00635B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4C44" w:rsidRPr="002F42AC" w:rsidTr="00524212">
        <w:sdt>
          <w:sdtPr>
            <w:rPr>
              <w:rFonts w:eastAsia="Times New Roman" w:cs="Times New Roman"/>
              <w:i/>
              <w:szCs w:val="24"/>
            </w:rPr>
            <w:id w:val="1466355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6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74C44" w:rsidRDefault="0025372E" w:rsidP="0025372E">
                <w:pPr>
                  <w:rPr>
                    <w:rFonts w:eastAsia="Times New Roman" w:cs="Times New Roman"/>
                    <w:i/>
                    <w:szCs w:val="24"/>
                  </w:rPr>
                </w:pPr>
                <w:r w:rsidRPr="00635B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szCs w:val="24"/>
            </w:rPr>
            <w:id w:val="3244085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74C44" w:rsidRPr="002F42AC" w:rsidRDefault="0025372E" w:rsidP="0025372E">
                <w:pPr>
                  <w:rPr>
                    <w:rFonts w:eastAsia="Times New Roman" w:cs="Times New Roman"/>
                    <w:i/>
                    <w:szCs w:val="24"/>
                  </w:rPr>
                </w:pPr>
                <w:r w:rsidRPr="00635B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4C44" w:rsidRPr="002F42AC" w:rsidTr="00524212">
        <w:sdt>
          <w:sdtPr>
            <w:rPr>
              <w:rFonts w:eastAsia="Times New Roman" w:cs="Times New Roman"/>
              <w:i/>
              <w:szCs w:val="24"/>
            </w:rPr>
            <w:id w:val="13806683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6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74C44" w:rsidRDefault="0025372E" w:rsidP="0025372E">
                <w:pPr>
                  <w:rPr>
                    <w:rFonts w:eastAsia="Times New Roman" w:cs="Times New Roman"/>
                    <w:i/>
                    <w:szCs w:val="24"/>
                  </w:rPr>
                </w:pPr>
                <w:r w:rsidRPr="00635B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szCs w:val="24"/>
            </w:rPr>
            <w:id w:val="5733226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74C44" w:rsidRPr="002F42AC" w:rsidRDefault="0025372E" w:rsidP="0025372E">
                <w:pPr>
                  <w:rPr>
                    <w:rFonts w:eastAsia="Times New Roman" w:cs="Times New Roman"/>
                    <w:i/>
                    <w:szCs w:val="24"/>
                  </w:rPr>
                </w:pPr>
                <w:r w:rsidRPr="00635B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4C44" w:rsidRPr="002F42AC" w:rsidTr="00524212">
        <w:sdt>
          <w:sdtPr>
            <w:rPr>
              <w:rFonts w:eastAsia="Times New Roman" w:cs="Times New Roman"/>
              <w:i/>
              <w:szCs w:val="24"/>
            </w:rPr>
            <w:id w:val="14168305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6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74C44" w:rsidRDefault="0025372E" w:rsidP="0025372E">
                <w:pPr>
                  <w:rPr>
                    <w:rFonts w:eastAsia="Times New Roman" w:cs="Times New Roman"/>
                    <w:i/>
                    <w:szCs w:val="24"/>
                  </w:rPr>
                </w:pPr>
                <w:r w:rsidRPr="00635B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i/>
              <w:szCs w:val="24"/>
            </w:rPr>
            <w:id w:val="-8474856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74C44" w:rsidRPr="002F42AC" w:rsidRDefault="0025372E" w:rsidP="0025372E">
                <w:pPr>
                  <w:rPr>
                    <w:rFonts w:eastAsia="Times New Roman" w:cs="Times New Roman"/>
                    <w:i/>
                    <w:szCs w:val="24"/>
                  </w:rPr>
                </w:pPr>
                <w:r w:rsidRPr="00635B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3684" w:rsidRPr="002F42AC" w:rsidTr="00524212">
        <w:trPr>
          <w:trHeight w:val="215"/>
        </w:trPr>
        <w:tc>
          <w:tcPr>
            <w:tcW w:w="1134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3684" w:rsidRPr="00F75407" w:rsidRDefault="00B43684" w:rsidP="002F42AC">
            <w:pPr>
              <w:jc w:val="center"/>
              <w:rPr>
                <w:rFonts w:eastAsia="Times New Roman" w:cs="Times New Roman"/>
                <w:i/>
                <w:sz w:val="10"/>
                <w:szCs w:val="24"/>
              </w:rPr>
            </w:pPr>
          </w:p>
        </w:tc>
      </w:tr>
      <w:tr w:rsidR="00D0263E" w:rsidRPr="00D0263E" w:rsidTr="00524212">
        <w:trPr>
          <w:trHeight w:val="360"/>
        </w:trPr>
        <w:tc>
          <w:tcPr>
            <w:tcW w:w="1134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63E" w:rsidRPr="00A24B73" w:rsidRDefault="00D0263E" w:rsidP="00D0263E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24B73">
              <w:rPr>
                <w:rFonts w:eastAsia="Times New Roman" w:cs="Times New Roman"/>
                <w:b/>
                <w:sz w:val="24"/>
                <w:szCs w:val="24"/>
              </w:rPr>
              <w:t>TEACHING EFFECTIVENESS</w:t>
            </w:r>
          </w:p>
        </w:tc>
      </w:tr>
      <w:tr w:rsidR="00D0263E" w:rsidRPr="00D0263E" w:rsidTr="00524212">
        <w:tc>
          <w:tcPr>
            <w:tcW w:w="1134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63E" w:rsidRPr="00D0263E" w:rsidRDefault="00474EF8" w:rsidP="00D0263E">
            <w:pPr>
              <w:pStyle w:val="ListParagraph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</w:rPr>
                <w:id w:val="-70162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49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D0263E">
              <w:rPr>
                <w:rFonts w:eastAsia="Times New Roman" w:cs="Times New Roman"/>
                <w:szCs w:val="24"/>
              </w:rPr>
              <w:t xml:space="preserve"> Commendable          </w:t>
            </w:r>
            <w:sdt>
              <w:sdtPr>
                <w:rPr>
                  <w:rFonts w:eastAsia="Times New Roman" w:cs="Times New Roman"/>
                  <w:szCs w:val="24"/>
                </w:rPr>
                <w:id w:val="3197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49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D0263E">
              <w:rPr>
                <w:rFonts w:eastAsia="Times New Roman" w:cs="Times New Roman"/>
                <w:szCs w:val="24"/>
              </w:rPr>
              <w:t xml:space="preserve"> Good          </w:t>
            </w:r>
            <w:sdt>
              <w:sdtPr>
                <w:rPr>
                  <w:rFonts w:eastAsia="Times New Roman" w:cs="Times New Roman"/>
                  <w:szCs w:val="24"/>
                </w:rPr>
                <w:id w:val="-67618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49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D0263E">
              <w:rPr>
                <w:rFonts w:eastAsia="Times New Roman" w:cs="Times New Roman"/>
                <w:szCs w:val="24"/>
              </w:rPr>
              <w:t xml:space="preserve"> Satisfactory          </w:t>
            </w:r>
            <w:sdt>
              <w:sdtPr>
                <w:rPr>
                  <w:rFonts w:eastAsia="Times New Roman" w:cs="Times New Roman"/>
                  <w:szCs w:val="24"/>
                </w:rPr>
                <w:id w:val="73288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63E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D0263E">
              <w:rPr>
                <w:rFonts w:eastAsia="Times New Roman" w:cs="Times New Roman"/>
                <w:szCs w:val="24"/>
              </w:rPr>
              <w:t xml:space="preserve"> Needs Improvement          </w:t>
            </w:r>
            <w:sdt>
              <w:sdtPr>
                <w:rPr>
                  <w:rFonts w:eastAsia="Times New Roman" w:cs="Times New Roman"/>
                  <w:szCs w:val="24"/>
                </w:rPr>
                <w:id w:val="3216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63E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D0263E">
              <w:rPr>
                <w:rFonts w:eastAsia="Times New Roman" w:cs="Times New Roman"/>
                <w:szCs w:val="24"/>
              </w:rPr>
              <w:t xml:space="preserve"> Unsatisfactory</w:t>
            </w:r>
          </w:p>
        </w:tc>
      </w:tr>
      <w:tr w:rsidR="005D10AA" w:rsidRPr="00D0263E" w:rsidTr="00524212">
        <w:tc>
          <w:tcPr>
            <w:tcW w:w="113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0AA" w:rsidRPr="005D10AA" w:rsidRDefault="005D10AA" w:rsidP="005D10AA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Comments (REQUIRED):</w:t>
            </w:r>
          </w:p>
        </w:tc>
      </w:tr>
      <w:tr w:rsidR="005D10AA" w:rsidRPr="00D0263E" w:rsidTr="00524212">
        <w:sdt>
          <w:sdtPr>
            <w:rPr>
              <w:rFonts w:eastAsia="Times New Roman" w:cs="Times New Roman"/>
              <w:b/>
              <w:szCs w:val="24"/>
            </w:rPr>
            <w:id w:val="-19269585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345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10AA" w:rsidRDefault="003E6949" w:rsidP="003E6949">
                <w:pPr>
                  <w:rPr>
                    <w:rFonts w:eastAsia="Times New Roman" w:cs="Times New Roman"/>
                    <w:b/>
                    <w:szCs w:val="24"/>
                  </w:rPr>
                </w:pPr>
                <w:r w:rsidRPr="00635B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3684" w:rsidRPr="00B43684" w:rsidTr="00524212">
        <w:tc>
          <w:tcPr>
            <w:tcW w:w="1134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3684" w:rsidRPr="00F75407" w:rsidRDefault="00B43684" w:rsidP="005D10AA">
            <w:pPr>
              <w:rPr>
                <w:rFonts w:eastAsia="Times New Roman" w:cs="Times New Roman"/>
                <w:b/>
                <w:sz w:val="10"/>
                <w:szCs w:val="24"/>
              </w:rPr>
            </w:pPr>
          </w:p>
        </w:tc>
      </w:tr>
      <w:tr w:rsidR="005D10AA" w:rsidRPr="00D0263E" w:rsidTr="00524212">
        <w:trPr>
          <w:trHeight w:val="288"/>
        </w:trPr>
        <w:tc>
          <w:tcPr>
            <w:tcW w:w="1134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0AA" w:rsidRPr="00A24B73" w:rsidRDefault="005D10AA" w:rsidP="00A24B73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24B73">
              <w:rPr>
                <w:rFonts w:eastAsia="Times New Roman" w:cs="Times New Roman"/>
                <w:b/>
                <w:sz w:val="24"/>
                <w:szCs w:val="24"/>
              </w:rPr>
              <w:t>SERVICE TO THE STUDENTS AND THE UNIVERSITY</w:t>
            </w:r>
          </w:p>
        </w:tc>
      </w:tr>
      <w:tr w:rsidR="00680E9A" w:rsidRPr="00D0263E" w:rsidTr="00524212">
        <w:tc>
          <w:tcPr>
            <w:tcW w:w="1134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E9A" w:rsidRPr="00D0263E" w:rsidRDefault="00474EF8" w:rsidP="00680E9A">
            <w:pPr>
              <w:pStyle w:val="ListParagraph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</w:rPr>
                <w:id w:val="-111913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77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680E9A">
              <w:rPr>
                <w:rFonts w:eastAsia="Times New Roman" w:cs="Times New Roman"/>
                <w:szCs w:val="24"/>
              </w:rPr>
              <w:t xml:space="preserve"> Commendable          </w:t>
            </w:r>
            <w:sdt>
              <w:sdtPr>
                <w:rPr>
                  <w:rFonts w:eastAsia="Times New Roman" w:cs="Times New Roman"/>
                  <w:szCs w:val="24"/>
                </w:rPr>
                <w:id w:val="-111929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E9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680E9A">
              <w:rPr>
                <w:rFonts w:eastAsia="Times New Roman" w:cs="Times New Roman"/>
                <w:szCs w:val="24"/>
              </w:rPr>
              <w:t xml:space="preserve"> Good          </w:t>
            </w:r>
            <w:sdt>
              <w:sdtPr>
                <w:rPr>
                  <w:rFonts w:eastAsia="Times New Roman" w:cs="Times New Roman"/>
                  <w:szCs w:val="24"/>
                </w:rPr>
                <w:id w:val="-123500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E9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680E9A">
              <w:rPr>
                <w:rFonts w:eastAsia="Times New Roman" w:cs="Times New Roman"/>
                <w:szCs w:val="24"/>
              </w:rPr>
              <w:t xml:space="preserve"> Satisfactory          </w:t>
            </w:r>
            <w:sdt>
              <w:sdtPr>
                <w:rPr>
                  <w:rFonts w:eastAsia="Times New Roman" w:cs="Times New Roman"/>
                  <w:szCs w:val="24"/>
                </w:rPr>
                <w:id w:val="-163278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E9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680E9A">
              <w:rPr>
                <w:rFonts w:eastAsia="Times New Roman" w:cs="Times New Roman"/>
                <w:szCs w:val="24"/>
              </w:rPr>
              <w:t xml:space="preserve"> Needs Improvement          </w:t>
            </w:r>
            <w:sdt>
              <w:sdtPr>
                <w:rPr>
                  <w:rFonts w:eastAsia="Times New Roman" w:cs="Times New Roman"/>
                  <w:szCs w:val="24"/>
                </w:rPr>
                <w:id w:val="63876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E9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680E9A">
              <w:rPr>
                <w:rFonts w:eastAsia="Times New Roman" w:cs="Times New Roman"/>
                <w:szCs w:val="24"/>
              </w:rPr>
              <w:t xml:space="preserve"> Unsatisfactory</w:t>
            </w:r>
          </w:p>
        </w:tc>
      </w:tr>
      <w:tr w:rsidR="00C943B4" w:rsidRPr="00D0263E" w:rsidTr="00524212">
        <w:tc>
          <w:tcPr>
            <w:tcW w:w="113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43B4" w:rsidRPr="00C943B4" w:rsidRDefault="00C943B4" w:rsidP="00C943B4">
            <w:pPr>
              <w:rPr>
                <w:rFonts w:eastAsia="Times New Roman" w:cs="Times New Roman"/>
                <w:szCs w:val="24"/>
              </w:rPr>
            </w:pPr>
            <w:r w:rsidRPr="00C943B4">
              <w:rPr>
                <w:rFonts w:eastAsia="Times New Roman" w:cs="Times New Roman"/>
                <w:b/>
                <w:szCs w:val="24"/>
              </w:rPr>
              <w:t>Comments (REQUIRED):</w:t>
            </w:r>
          </w:p>
        </w:tc>
      </w:tr>
      <w:tr w:rsidR="00C943B4" w:rsidRPr="00D0263E" w:rsidTr="00524212">
        <w:sdt>
          <w:sdtPr>
            <w:rPr>
              <w:rFonts w:eastAsia="Times New Roman" w:cs="Times New Roman"/>
              <w:b/>
              <w:szCs w:val="24"/>
            </w:rPr>
            <w:id w:val="2085879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345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43B4" w:rsidRPr="00C943B4" w:rsidRDefault="0025372E" w:rsidP="00C943B4">
                <w:pPr>
                  <w:rPr>
                    <w:rFonts w:eastAsia="Times New Roman" w:cs="Times New Roman"/>
                    <w:b/>
                    <w:szCs w:val="24"/>
                  </w:rPr>
                </w:pPr>
                <w:r w:rsidRPr="00635B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3684" w:rsidRPr="00B43684" w:rsidTr="00524212">
        <w:trPr>
          <w:trHeight w:val="70"/>
        </w:trPr>
        <w:tc>
          <w:tcPr>
            <w:tcW w:w="1134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3684" w:rsidRPr="00B12D69" w:rsidRDefault="00A375C6" w:rsidP="00A375C6">
            <w:pPr>
              <w:jc w:val="center"/>
              <w:rPr>
                <w:rFonts w:eastAsia="Times New Roman" w:cs="Times New Roman"/>
                <w:b/>
                <w:i/>
                <w:sz w:val="16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-15976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D6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B12D69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Non-Applicable</w:t>
            </w:r>
          </w:p>
        </w:tc>
      </w:tr>
      <w:tr w:rsidR="00E46477" w:rsidRPr="00E46477" w:rsidTr="00524212">
        <w:trPr>
          <w:trHeight w:val="315"/>
        </w:trPr>
        <w:tc>
          <w:tcPr>
            <w:tcW w:w="1134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477" w:rsidRPr="00A24B73" w:rsidRDefault="0014574F" w:rsidP="00A375C6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Additional</w:t>
            </w:r>
            <w:r w:rsidR="00A24B73" w:rsidRPr="00A24B73">
              <w:rPr>
                <w:rFonts w:eastAsia="Times New Roman" w:cs="Times New Roman"/>
                <w:b/>
                <w:sz w:val="24"/>
                <w:szCs w:val="24"/>
              </w:rPr>
              <w:t xml:space="preserve"> Achievement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s, Qualifications, and/or </w:t>
            </w:r>
            <w:r w:rsidR="00B12D69">
              <w:rPr>
                <w:rFonts w:eastAsia="Times New Roman" w:cs="Times New Roman"/>
                <w:b/>
                <w:sz w:val="24"/>
                <w:szCs w:val="24"/>
              </w:rPr>
              <w:t xml:space="preserve">Contributions </w:t>
            </w:r>
            <w:r w:rsidR="00A24B73" w:rsidRPr="00A24B73">
              <w:rPr>
                <w:rFonts w:eastAsia="Times New Roman" w:cs="Times New Roman"/>
                <w:b/>
                <w:sz w:val="24"/>
                <w:szCs w:val="24"/>
              </w:rPr>
              <w:t xml:space="preserve"> (Optional)</w:t>
            </w:r>
            <w:r w:rsidR="00A375C6"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A375C6">
              <w:rPr>
                <w:rFonts w:eastAsia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E46477" w:rsidRPr="00E46477" w:rsidTr="00524212">
        <w:tc>
          <w:tcPr>
            <w:tcW w:w="1134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477" w:rsidRPr="00D0263E" w:rsidRDefault="00474EF8" w:rsidP="00E46477">
            <w:pPr>
              <w:pStyle w:val="ListParagraph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</w:rPr>
                <w:id w:val="-41216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77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E46477">
              <w:rPr>
                <w:rFonts w:eastAsia="Times New Roman" w:cs="Times New Roman"/>
                <w:szCs w:val="24"/>
              </w:rPr>
              <w:t xml:space="preserve"> Commendable          </w:t>
            </w:r>
            <w:sdt>
              <w:sdtPr>
                <w:rPr>
                  <w:rFonts w:eastAsia="Times New Roman" w:cs="Times New Roman"/>
                  <w:szCs w:val="24"/>
                </w:rPr>
                <w:id w:val="-165768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77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E46477">
              <w:rPr>
                <w:rFonts w:eastAsia="Times New Roman" w:cs="Times New Roman"/>
                <w:szCs w:val="24"/>
              </w:rPr>
              <w:t xml:space="preserve"> Good          </w:t>
            </w:r>
            <w:sdt>
              <w:sdtPr>
                <w:rPr>
                  <w:rFonts w:eastAsia="Times New Roman" w:cs="Times New Roman"/>
                  <w:szCs w:val="24"/>
                </w:rPr>
                <w:id w:val="-192062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77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E46477">
              <w:rPr>
                <w:rFonts w:eastAsia="Times New Roman" w:cs="Times New Roman"/>
                <w:szCs w:val="24"/>
              </w:rPr>
              <w:t xml:space="preserve"> Satisfactory          </w:t>
            </w:r>
            <w:sdt>
              <w:sdtPr>
                <w:rPr>
                  <w:rFonts w:eastAsia="Times New Roman" w:cs="Times New Roman"/>
                  <w:szCs w:val="24"/>
                </w:rPr>
                <w:id w:val="74746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477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E46477">
              <w:rPr>
                <w:rFonts w:eastAsia="Times New Roman" w:cs="Times New Roman"/>
                <w:szCs w:val="24"/>
              </w:rPr>
              <w:t xml:space="preserve"> Needs Improvement          </w:t>
            </w:r>
            <w:sdt>
              <w:sdtPr>
                <w:rPr>
                  <w:rFonts w:eastAsia="Times New Roman" w:cs="Times New Roman"/>
                  <w:szCs w:val="24"/>
                </w:rPr>
                <w:id w:val="76180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5C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E46477">
              <w:rPr>
                <w:rFonts w:eastAsia="Times New Roman" w:cs="Times New Roman"/>
                <w:szCs w:val="24"/>
              </w:rPr>
              <w:t xml:space="preserve"> Unsatisfactory</w:t>
            </w:r>
          </w:p>
        </w:tc>
      </w:tr>
      <w:tr w:rsidR="00E74144" w:rsidRPr="00E46477" w:rsidTr="00524212">
        <w:tc>
          <w:tcPr>
            <w:tcW w:w="113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4144" w:rsidRPr="00E74144" w:rsidRDefault="00E74144" w:rsidP="00A24B73">
            <w:pPr>
              <w:rPr>
                <w:rFonts w:eastAsia="Times New Roman" w:cs="Times New Roman"/>
                <w:szCs w:val="24"/>
              </w:rPr>
            </w:pPr>
            <w:r w:rsidRPr="00E74144">
              <w:rPr>
                <w:rFonts w:eastAsia="Times New Roman" w:cs="Times New Roman"/>
                <w:b/>
                <w:szCs w:val="24"/>
              </w:rPr>
              <w:t xml:space="preserve">Comments </w:t>
            </w:r>
          </w:p>
        </w:tc>
      </w:tr>
      <w:tr w:rsidR="00E74144" w:rsidRPr="00E46477" w:rsidTr="00524212">
        <w:sdt>
          <w:sdtPr>
            <w:rPr>
              <w:rFonts w:eastAsia="Times New Roman" w:cs="Times New Roman"/>
              <w:b/>
              <w:szCs w:val="24"/>
            </w:rPr>
            <w:id w:val="-1440532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345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74144" w:rsidRPr="00E74144" w:rsidRDefault="0025372E" w:rsidP="00E74144">
                <w:pPr>
                  <w:rPr>
                    <w:rFonts w:eastAsia="Times New Roman" w:cs="Times New Roman"/>
                    <w:b/>
                    <w:szCs w:val="24"/>
                  </w:rPr>
                </w:pPr>
                <w:r w:rsidRPr="00635B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3684" w:rsidRPr="00B43684" w:rsidTr="00524212">
        <w:tc>
          <w:tcPr>
            <w:tcW w:w="1134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3684" w:rsidRPr="00F75407" w:rsidRDefault="00B43684" w:rsidP="00E74144">
            <w:pPr>
              <w:rPr>
                <w:rFonts w:eastAsia="Times New Roman" w:cs="Times New Roman"/>
                <w:b/>
                <w:sz w:val="8"/>
                <w:szCs w:val="24"/>
              </w:rPr>
            </w:pPr>
          </w:p>
        </w:tc>
      </w:tr>
      <w:tr w:rsidR="00E46477" w:rsidRPr="008B5C5E" w:rsidTr="00524212">
        <w:tc>
          <w:tcPr>
            <w:tcW w:w="1134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477" w:rsidRPr="008B5C5E" w:rsidRDefault="00E46477" w:rsidP="00A375C6">
            <w:pPr>
              <w:jc w:val="center"/>
              <w:rPr>
                <w:rFonts w:eastAsia="Times New Roman" w:cs="Times New Roman"/>
                <w:i/>
                <w:sz w:val="20"/>
                <w:szCs w:val="24"/>
              </w:rPr>
            </w:pPr>
            <w:r>
              <w:rPr>
                <w:rFonts w:eastAsia="Times New Roman" w:cs="Times New Roman"/>
                <w:i/>
                <w:sz w:val="20"/>
                <w:szCs w:val="24"/>
              </w:rPr>
              <w:t>This 20</w:t>
            </w:r>
            <w:r w:rsidR="00A375C6">
              <w:rPr>
                <w:rFonts w:eastAsia="Times New Roman" w:cs="Times New Roman"/>
                <w:i/>
                <w:sz w:val="20"/>
                <w:szCs w:val="24"/>
              </w:rPr>
              <w:t>16</w:t>
            </w:r>
            <w:r>
              <w:rPr>
                <w:rFonts w:eastAsia="Times New Roman" w:cs="Times New Roman"/>
                <w:i/>
                <w:sz w:val="20"/>
                <w:szCs w:val="24"/>
              </w:rPr>
              <w:t xml:space="preserve"> evaluation is based on the ASA and the following sources of information:</w:t>
            </w:r>
          </w:p>
        </w:tc>
      </w:tr>
      <w:tr w:rsidR="0073714F" w:rsidRPr="008B5C5E" w:rsidTr="00524212">
        <w:tc>
          <w:tcPr>
            <w:tcW w:w="1134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14F" w:rsidRPr="0073714F" w:rsidRDefault="00474EF8" w:rsidP="0073714F">
            <w:pPr>
              <w:jc w:val="center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Cs w:val="24"/>
                </w:rPr>
                <w:id w:val="-122536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14F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73714F" w:rsidRPr="0073714F">
              <w:rPr>
                <w:rFonts w:eastAsia="Times New Roman" w:cs="Times New Roman"/>
                <w:szCs w:val="24"/>
              </w:rPr>
              <w:t xml:space="preserve"> Student Evaluations          </w:t>
            </w:r>
            <w:sdt>
              <w:sdtPr>
                <w:rPr>
                  <w:rFonts w:ascii="MS Gothic" w:eastAsia="MS Gothic" w:hAnsi="MS Gothic" w:cs="Times New Roman"/>
                  <w:szCs w:val="24"/>
                </w:rPr>
                <w:id w:val="87412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14F" w:rsidRPr="0073714F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73714F" w:rsidRPr="0073714F">
              <w:rPr>
                <w:rFonts w:eastAsia="Times New Roman" w:cs="Times New Roman"/>
                <w:szCs w:val="24"/>
              </w:rPr>
              <w:t xml:space="preserve"> Peer Observations          </w:t>
            </w:r>
            <w:sdt>
              <w:sdtPr>
                <w:rPr>
                  <w:rFonts w:ascii="MS Gothic" w:eastAsia="MS Gothic" w:hAnsi="MS Gothic" w:cs="Times New Roman"/>
                  <w:szCs w:val="24"/>
                </w:rPr>
                <w:id w:val="347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14F" w:rsidRPr="0073714F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73714F" w:rsidRPr="0073714F">
              <w:rPr>
                <w:rFonts w:eastAsia="Times New Roman" w:cs="Times New Roman"/>
                <w:szCs w:val="24"/>
              </w:rPr>
              <w:t xml:space="preserve"> Course Outlines, Tests, Grading, etc.          </w:t>
            </w:r>
            <w:sdt>
              <w:sdtPr>
                <w:rPr>
                  <w:rFonts w:ascii="MS Gothic" w:eastAsia="MS Gothic" w:hAnsi="MS Gothic" w:cs="Times New Roman"/>
                  <w:szCs w:val="24"/>
                </w:rPr>
                <w:id w:val="124422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14F" w:rsidRPr="0073714F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73714F">
              <w:rPr>
                <w:rFonts w:eastAsia="Times New Roman" w:cs="Times New Roman"/>
                <w:szCs w:val="24"/>
              </w:rPr>
              <w:t xml:space="preserve"> Other (specify)</w:t>
            </w:r>
          </w:p>
        </w:tc>
      </w:tr>
      <w:tr w:rsidR="00B43684" w:rsidRPr="00B43684" w:rsidTr="00524212">
        <w:tc>
          <w:tcPr>
            <w:tcW w:w="1134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684" w:rsidRPr="00F75407" w:rsidRDefault="00B43684" w:rsidP="0073714F">
            <w:pPr>
              <w:jc w:val="center"/>
              <w:rPr>
                <w:rFonts w:ascii="MS Gothic" w:eastAsia="MS Gothic" w:hAnsi="MS Gothic" w:cs="Times New Roman"/>
                <w:sz w:val="6"/>
                <w:szCs w:val="24"/>
              </w:rPr>
            </w:pPr>
          </w:p>
        </w:tc>
      </w:tr>
      <w:tr w:rsidR="003B5DFF" w:rsidRPr="008B5C5E" w:rsidTr="00524212">
        <w:trPr>
          <w:trHeight w:val="585"/>
        </w:trPr>
        <w:tc>
          <w:tcPr>
            <w:tcW w:w="5765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B5DFF" w:rsidRPr="0073714F" w:rsidRDefault="003B5DFF" w:rsidP="00F413E4">
            <w:pPr>
              <w:rPr>
                <w:rFonts w:ascii="MS Gothic" w:eastAsia="MS Gothic" w:hAnsi="MS Gothic" w:cs="Times New Roman"/>
                <w:szCs w:val="24"/>
              </w:rPr>
            </w:pPr>
          </w:p>
        </w:tc>
        <w:tc>
          <w:tcPr>
            <w:tcW w:w="5580" w:type="dxa"/>
            <w:gridSpan w:val="6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3B5DFF" w:rsidRPr="003B5DFF" w:rsidRDefault="005E3C57" w:rsidP="005E3C57">
            <w:pPr>
              <w:spacing w:after="100" w:afterAutospacing="1"/>
              <w:rPr>
                <w:rFonts w:eastAsia="MS Gothic" w:cs="Times New Roman"/>
                <w:szCs w:val="24"/>
              </w:rPr>
            </w:pPr>
            <w:r>
              <w:rPr>
                <w:rFonts w:eastAsia="MS Gothic" w:cs="Times New Roman"/>
                <w:szCs w:val="24"/>
              </w:rPr>
              <w:t>I</w:t>
            </w:r>
            <w:r w:rsidR="00546FAB" w:rsidRPr="003B5DFF">
              <w:rPr>
                <w:rFonts w:eastAsia="MS Gothic" w:cs="Times New Roman"/>
                <w:szCs w:val="24"/>
              </w:rPr>
              <w:t xml:space="preserve"> have read the evaluation. My signat</w:t>
            </w:r>
            <w:r w:rsidR="00546FAB">
              <w:rPr>
                <w:rFonts w:eastAsia="MS Gothic" w:cs="Times New Roman"/>
                <w:szCs w:val="24"/>
              </w:rPr>
              <w:t>ure indicates neither agreement nor disagreement with statements made.</w:t>
            </w:r>
          </w:p>
        </w:tc>
      </w:tr>
      <w:tr w:rsidR="003B5DFF" w:rsidRPr="008B5C5E" w:rsidTr="00F413E4">
        <w:trPr>
          <w:trHeight w:val="342"/>
        </w:trPr>
        <w:tc>
          <w:tcPr>
            <w:tcW w:w="5765" w:type="dxa"/>
            <w:gridSpan w:val="8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3B5DFF" w:rsidRPr="003B5DFF" w:rsidRDefault="003B5DFF" w:rsidP="003B5DFF">
            <w:pPr>
              <w:rPr>
                <w:rFonts w:eastAsia="MS Gothic" w:cs="Times New Roman"/>
                <w:szCs w:val="24"/>
              </w:rPr>
            </w:pPr>
          </w:p>
        </w:tc>
        <w:tc>
          <w:tcPr>
            <w:tcW w:w="55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5DFF" w:rsidRPr="003B5DFF" w:rsidRDefault="003B5DFF" w:rsidP="003B5DFF">
            <w:pPr>
              <w:rPr>
                <w:rFonts w:eastAsia="MS Gothic" w:cs="Times New Roman"/>
                <w:szCs w:val="24"/>
              </w:rPr>
            </w:pPr>
          </w:p>
        </w:tc>
      </w:tr>
      <w:tr w:rsidR="00A24B73" w:rsidRPr="008B5C5E" w:rsidTr="00524212">
        <w:trPr>
          <w:trHeight w:val="440"/>
        </w:trPr>
        <w:tc>
          <w:tcPr>
            <w:tcW w:w="44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546FAB" w:rsidRDefault="00546FAB" w:rsidP="00546FAB">
            <w:r w:rsidRPr="00073A20">
              <w:rPr>
                <w:rFonts w:eastAsia="MS Gothic" w:cs="Times New Roman"/>
                <w:b/>
                <w:szCs w:val="24"/>
              </w:rPr>
              <w:t>Chair/Director</w:t>
            </w:r>
          </w:p>
          <w:p w:rsidR="00A24B73" w:rsidRPr="00073A20" w:rsidRDefault="00A24B73" w:rsidP="00A375C6">
            <w:pPr>
              <w:rPr>
                <w:rFonts w:eastAsia="MS Gothic" w:cs="Times New Roman"/>
                <w:b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24B73" w:rsidRPr="00073A20" w:rsidRDefault="00A24B73" w:rsidP="00A24B73">
            <w:pPr>
              <w:rPr>
                <w:rFonts w:eastAsia="MS Gothic" w:cs="Times New Roman"/>
                <w:b/>
                <w:szCs w:val="24"/>
              </w:rPr>
            </w:pPr>
            <w:r w:rsidRPr="00073A20">
              <w:rPr>
                <w:rFonts w:eastAsia="MS Gothic" w:cs="Times New Roman"/>
                <w:b/>
                <w:szCs w:val="24"/>
              </w:rPr>
              <w:t>Date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nil"/>
            </w:tcBorders>
          </w:tcPr>
          <w:p w:rsidR="00A24B73" w:rsidRPr="00073A20" w:rsidRDefault="00546FAB" w:rsidP="00546FAB">
            <w:pPr>
              <w:rPr>
                <w:rFonts w:eastAsia="MS Gothic" w:cs="Times New Roman"/>
                <w:b/>
                <w:szCs w:val="24"/>
              </w:rPr>
            </w:pPr>
            <w:r w:rsidRPr="00073A20">
              <w:rPr>
                <w:rFonts w:eastAsia="MS Gothic" w:cs="Times New Roman"/>
                <w:b/>
                <w:szCs w:val="24"/>
              </w:rPr>
              <w:t>Faculty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24B73" w:rsidRPr="00073A20" w:rsidRDefault="00A24B73" w:rsidP="00A24B73">
            <w:pPr>
              <w:rPr>
                <w:rFonts w:eastAsia="MS Gothic" w:cs="Times New Roman"/>
                <w:b/>
                <w:szCs w:val="24"/>
              </w:rPr>
            </w:pPr>
            <w:r w:rsidRPr="00073A20">
              <w:rPr>
                <w:rFonts w:eastAsia="MS Gothic" w:cs="Times New Roman"/>
                <w:b/>
                <w:szCs w:val="24"/>
              </w:rPr>
              <w:t>Date</w:t>
            </w:r>
          </w:p>
        </w:tc>
      </w:tr>
      <w:tr w:rsidR="00A24B73" w:rsidRPr="008B5C5E" w:rsidTr="00524212">
        <w:trPr>
          <w:trHeight w:val="360"/>
        </w:trPr>
        <w:tc>
          <w:tcPr>
            <w:tcW w:w="4415" w:type="dxa"/>
            <w:gridSpan w:val="7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A24B73" w:rsidRDefault="00474EF8" w:rsidP="0014574F">
            <w:pPr>
              <w:rPr>
                <w:rFonts w:eastAsia="MS Gothic" w:cs="Times New Roman"/>
                <w:szCs w:val="24"/>
              </w:rPr>
            </w:pPr>
            <w:sdt>
              <w:sdtPr>
                <w:rPr>
                  <w:rFonts w:eastAsia="MS Gothic" w:cs="Times New Roman"/>
                  <w:szCs w:val="24"/>
                </w:rPr>
                <w:id w:val="200022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118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4574F">
              <w:rPr>
                <w:rFonts w:eastAsia="MS Gothic" w:cs="Times New Roman"/>
                <w:szCs w:val="24"/>
              </w:rPr>
              <w:t xml:space="preserve"> </w:t>
            </w:r>
            <w:r w:rsidR="0014574F" w:rsidRPr="0014574F">
              <w:rPr>
                <w:rFonts w:eastAsia="MS Gothic" w:cs="Times New Roman"/>
                <w:sz w:val="21"/>
                <w:szCs w:val="21"/>
              </w:rPr>
              <w:t>A</w:t>
            </w:r>
            <w:r w:rsidR="005E3C57" w:rsidRPr="0014574F">
              <w:rPr>
                <w:rFonts w:eastAsia="MS Gothic" w:cs="Times New Roman"/>
                <w:sz w:val="21"/>
                <w:szCs w:val="21"/>
              </w:rPr>
              <w:t xml:space="preserve"> faculty rebuttal was received </w:t>
            </w:r>
            <w:r w:rsidR="0014574F" w:rsidRPr="0014574F">
              <w:rPr>
                <w:rFonts w:eastAsia="MS Gothic" w:cs="Times New Roman"/>
                <w:sz w:val="21"/>
                <w:szCs w:val="21"/>
              </w:rPr>
              <w:t xml:space="preserve">and </w:t>
            </w:r>
            <w:r w:rsidR="005E3C57" w:rsidRPr="0014574F">
              <w:rPr>
                <w:rFonts w:eastAsia="MS Gothic" w:cs="Times New Roman"/>
                <w:sz w:val="21"/>
                <w:szCs w:val="21"/>
              </w:rPr>
              <w:t xml:space="preserve">reviewed. </w:t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:rsidR="00A24B73" w:rsidRDefault="00A24B73" w:rsidP="00A24B73">
            <w:pPr>
              <w:rPr>
                <w:rFonts w:eastAsia="MS Gothic" w:cs="Times New Roman"/>
                <w:szCs w:val="24"/>
              </w:rPr>
            </w:pPr>
          </w:p>
        </w:tc>
        <w:tc>
          <w:tcPr>
            <w:tcW w:w="4563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24B73" w:rsidRDefault="00A24B73" w:rsidP="00A24B73">
            <w:pPr>
              <w:rPr>
                <w:rFonts w:eastAsia="MS Gothic" w:cs="Times New Roman"/>
                <w:szCs w:val="24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24B73" w:rsidRDefault="00A24B73" w:rsidP="00A24B73">
            <w:pPr>
              <w:rPr>
                <w:rFonts w:eastAsia="MS Gothic" w:cs="Times New Roman"/>
                <w:szCs w:val="24"/>
              </w:rPr>
            </w:pPr>
          </w:p>
        </w:tc>
      </w:tr>
      <w:tr w:rsidR="00546FAB" w:rsidRPr="008B5C5E" w:rsidTr="00524212">
        <w:trPr>
          <w:trHeight w:val="477"/>
        </w:trPr>
        <w:tc>
          <w:tcPr>
            <w:tcW w:w="4415" w:type="dxa"/>
            <w:gridSpan w:val="7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</w:tcPr>
          <w:p w:rsidR="00546FAB" w:rsidRPr="00073A20" w:rsidRDefault="00546FAB" w:rsidP="00592009">
            <w:pPr>
              <w:rPr>
                <w:rFonts w:eastAsia="MS Gothic" w:cs="Times New Roman"/>
                <w:b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546FAB" w:rsidRDefault="00546FAB" w:rsidP="00546FAB">
            <w:pPr>
              <w:rPr>
                <w:rFonts w:eastAsia="MS Gothic" w:cs="Times New Roman"/>
                <w:szCs w:val="24"/>
              </w:rPr>
            </w:pPr>
          </w:p>
        </w:tc>
        <w:tc>
          <w:tcPr>
            <w:tcW w:w="4563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46FAB" w:rsidRPr="00073A20" w:rsidRDefault="00546FAB" w:rsidP="00546FAB">
            <w:pPr>
              <w:rPr>
                <w:rFonts w:eastAsia="MS Gothic" w:cs="Times New Roman"/>
                <w:b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546FAB" w:rsidRPr="00073A20" w:rsidRDefault="00546FAB" w:rsidP="00546FAB">
            <w:pPr>
              <w:rPr>
                <w:rFonts w:eastAsia="MS Gothic" w:cs="Times New Roman"/>
                <w:b/>
                <w:szCs w:val="24"/>
              </w:rPr>
            </w:pPr>
          </w:p>
        </w:tc>
      </w:tr>
      <w:tr w:rsidR="00546FAB" w:rsidRPr="008B5C5E" w:rsidTr="00524212">
        <w:trPr>
          <w:trHeight w:val="450"/>
        </w:trPr>
        <w:tc>
          <w:tcPr>
            <w:tcW w:w="4415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546FAB" w:rsidRDefault="00546FAB" w:rsidP="00546FAB">
            <w:pPr>
              <w:rPr>
                <w:rFonts w:eastAsia="MS Gothic" w:cs="Times New Roman"/>
                <w:szCs w:val="24"/>
              </w:rPr>
            </w:pPr>
            <w:r w:rsidRPr="00073A20">
              <w:rPr>
                <w:rFonts w:eastAsia="MS Gothic" w:cs="Times New Roman"/>
                <w:b/>
                <w:szCs w:val="24"/>
              </w:rPr>
              <w:t>College Dean</w:t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546FAB" w:rsidRDefault="00546FAB" w:rsidP="00546FAB">
            <w:pPr>
              <w:rPr>
                <w:rFonts w:eastAsia="MS Gothic" w:cs="Times New Roman"/>
                <w:szCs w:val="24"/>
              </w:rPr>
            </w:pPr>
            <w:r w:rsidRPr="00073A20">
              <w:rPr>
                <w:rFonts w:eastAsia="MS Gothic" w:cs="Times New Roman"/>
                <w:b/>
                <w:szCs w:val="24"/>
              </w:rPr>
              <w:t>Date</w:t>
            </w:r>
          </w:p>
        </w:tc>
        <w:tc>
          <w:tcPr>
            <w:tcW w:w="5580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46FAB" w:rsidRDefault="00546FAB" w:rsidP="00546FAB">
            <w:pPr>
              <w:jc w:val="center"/>
              <w:rPr>
                <w:rFonts w:eastAsia="MS Gothic" w:cs="Times New Roman"/>
                <w:szCs w:val="24"/>
              </w:rPr>
            </w:pPr>
          </w:p>
        </w:tc>
      </w:tr>
      <w:tr w:rsidR="00546FAB" w:rsidRPr="008B5C5E" w:rsidTr="00524212">
        <w:trPr>
          <w:trHeight w:val="162"/>
        </w:trPr>
        <w:tc>
          <w:tcPr>
            <w:tcW w:w="11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46FAB" w:rsidRPr="00F75407" w:rsidRDefault="00546FAB" w:rsidP="00546FAB">
            <w:pPr>
              <w:jc w:val="center"/>
              <w:rPr>
                <w:rFonts w:eastAsia="MS Gothic" w:cs="Times New Roman"/>
                <w:sz w:val="10"/>
                <w:szCs w:val="24"/>
              </w:rPr>
            </w:pPr>
          </w:p>
        </w:tc>
      </w:tr>
      <w:tr w:rsidR="00546FAB" w:rsidRPr="008B5C5E" w:rsidTr="00524212">
        <w:trPr>
          <w:trHeight w:val="260"/>
        </w:trPr>
        <w:tc>
          <w:tcPr>
            <w:tcW w:w="285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6FAB" w:rsidRDefault="00546FAB" w:rsidP="00546FAB">
            <w:pPr>
              <w:rPr>
                <w:rFonts w:eastAsia="MS Gothic" w:cs="Times New Roman"/>
                <w:szCs w:val="24"/>
              </w:rPr>
            </w:pPr>
            <w:r w:rsidRPr="001E5962">
              <w:rPr>
                <w:rFonts w:eastAsia="MS Gothic" w:cs="Times New Roman"/>
                <w:b/>
                <w:szCs w:val="24"/>
              </w:rPr>
              <w:t>Comments</w:t>
            </w:r>
            <w:r>
              <w:rPr>
                <w:rFonts w:eastAsia="MS Gothic" w:cs="Times New Roman"/>
                <w:szCs w:val="24"/>
              </w:rPr>
              <w:t xml:space="preserve"> </w:t>
            </w:r>
            <w:r w:rsidRPr="001E5962">
              <w:rPr>
                <w:rFonts w:eastAsia="MS Gothic" w:cs="Times New Roman"/>
                <w:i/>
                <w:szCs w:val="24"/>
              </w:rPr>
              <w:t>(if any, by Chair)</w:t>
            </w:r>
            <w:r>
              <w:rPr>
                <w:rFonts w:eastAsia="MS Gothic" w:cs="Times New Roman"/>
                <w:szCs w:val="24"/>
              </w:rPr>
              <w:t>:</w:t>
            </w:r>
          </w:p>
        </w:tc>
        <w:sdt>
          <w:sdtPr>
            <w:rPr>
              <w:rFonts w:eastAsia="MS Gothic" w:cs="Times New Roman"/>
              <w:szCs w:val="24"/>
            </w:rPr>
            <w:id w:val="-7706195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9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46FAB" w:rsidRDefault="003E6949" w:rsidP="00546FAB">
                <w:pPr>
                  <w:rPr>
                    <w:rFonts w:eastAsia="MS Gothic" w:cs="Times New Roman"/>
                    <w:szCs w:val="24"/>
                  </w:rPr>
                </w:pPr>
                <w:r w:rsidRPr="00635B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6FAB" w:rsidRPr="008B5C5E" w:rsidTr="00524212">
        <w:trPr>
          <w:trHeight w:val="260"/>
        </w:trPr>
        <w:tc>
          <w:tcPr>
            <w:tcW w:w="35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6FAB" w:rsidRDefault="00546FAB" w:rsidP="00546FAB">
            <w:pPr>
              <w:rPr>
                <w:rFonts w:eastAsia="MS Gothic" w:cs="Times New Roman"/>
                <w:szCs w:val="24"/>
              </w:rPr>
            </w:pPr>
            <w:r w:rsidRPr="001E5962">
              <w:rPr>
                <w:rFonts w:eastAsia="MS Gothic" w:cs="Times New Roman"/>
                <w:b/>
                <w:szCs w:val="24"/>
              </w:rPr>
              <w:t>Comments</w:t>
            </w:r>
            <w:r>
              <w:rPr>
                <w:rFonts w:eastAsia="MS Gothic" w:cs="Times New Roman"/>
                <w:szCs w:val="24"/>
              </w:rPr>
              <w:t xml:space="preserve"> </w:t>
            </w:r>
            <w:r w:rsidRPr="001E5962">
              <w:rPr>
                <w:rFonts w:eastAsia="MS Gothic" w:cs="Times New Roman"/>
                <w:i/>
                <w:szCs w:val="24"/>
              </w:rPr>
              <w:t>(if any, by College Dean):</w:t>
            </w:r>
          </w:p>
        </w:tc>
        <w:sdt>
          <w:sdtPr>
            <w:rPr>
              <w:rFonts w:eastAsia="MS Gothic" w:cs="Times New Roman"/>
              <w:szCs w:val="24"/>
            </w:rPr>
            <w:id w:val="-19136104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3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46FAB" w:rsidRDefault="003E6949" w:rsidP="00546FAB">
                <w:pPr>
                  <w:rPr>
                    <w:rFonts w:eastAsia="MS Gothic" w:cs="Times New Roman"/>
                    <w:szCs w:val="24"/>
                  </w:rPr>
                </w:pPr>
                <w:r w:rsidRPr="00635B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371C9" w:rsidRDefault="000371C9" w:rsidP="00A375C6">
      <w:pPr>
        <w:spacing w:after="0" w:line="240" w:lineRule="auto"/>
        <w:jc w:val="both"/>
        <w:rPr>
          <w:rFonts w:eastAsia="Times New Roman" w:cs="Times New Roman"/>
          <w:sz w:val="20"/>
          <w:szCs w:val="24"/>
        </w:rPr>
      </w:pPr>
    </w:p>
    <w:sectPr w:rsidR="000371C9" w:rsidSect="00524212">
      <w:headerReference w:type="default" r:id="rId9"/>
      <w:footerReference w:type="first" r:id="rId10"/>
      <w:pgSz w:w="12240" w:h="15840" w:code="1"/>
      <w:pgMar w:top="432" w:right="1440" w:bottom="288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68E" w:rsidRDefault="0055768E" w:rsidP="002F6C99">
      <w:pPr>
        <w:spacing w:after="0" w:line="240" w:lineRule="auto"/>
      </w:pPr>
      <w:r>
        <w:separator/>
      </w:r>
    </w:p>
  </w:endnote>
  <w:endnote w:type="continuationSeparator" w:id="0">
    <w:p w:rsidR="0055768E" w:rsidRDefault="0055768E" w:rsidP="002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40" w:rsidRPr="0030310D" w:rsidRDefault="007D2440" w:rsidP="003031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68E" w:rsidRDefault="0055768E" w:rsidP="002F6C99">
      <w:pPr>
        <w:spacing w:after="0" w:line="240" w:lineRule="auto"/>
      </w:pPr>
      <w:r>
        <w:separator/>
      </w:r>
    </w:p>
  </w:footnote>
  <w:footnote w:type="continuationSeparator" w:id="0">
    <w:p w:rsidR="0055768E" w:rsidRDefault="0055768E" w:rsidP="002F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499660"/>
      <w:docPartObj>
        <w:docPartGallery w:val="Page Numbers (Top of Page)"/>
        <w:docPartUnique/>
      </w:docPartObj>
    </w:sdtPr>
    <w:sdtEndPr/>
    <w:sdtContent>
      <w:p w:rsidR="00520574" w:rsidRPr="00AE1889" w:rsidRDefault="00590865" w:rsidP="00A23A99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E694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E694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ab/>
        </w:r>
        <w:r w:rsidRPr="00AE1889">
          <w:rPr>
            <w:bCs/>
            <w:sz w:val="18"/>
            <w:szCs w:val="24"/>
          </w:rPr>
          <w:tab/>
        </w:r>
        <w:r w:rsidR="00AA32B9">
          <w:t>Temporary Faculty Annual Evaluations</w:t>
        </w:r>
      </w:p>
      <w:p w:rsidR="00590865" w:rsidRDefault="00474EF8">
        <w:pPr>
          <w:pStyle w:val="Header"/>
        </w:pPr>
      </w:p>
    </w:sdtContent>
  </w:sdt>
  <w:p w:rsidR="00590865" w:rsidRDefault="00590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ABC"/>
    <w:multiLevelType w:val="hybridMultilevel"/>
    <w:tmpl w:val="D00854E6"/>
    <w:lvl w:ilvl="0" w:tplc="6DA4A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144"/>
    <w:multiLevelType w:val="hybridMultilevel"/>
    <w:tmpl w:val="92DEFC0E"/>
    <w:lvl w:ilvl="0" w:tplc="B1B030FC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6686"/>
    <w:multiLevelType w:val="hybridMultilevel"/>
    <w:tmpl w:val="FDFE9672"/>
    <w:lvl w:ilvl="0" w:tplc="3D36BA1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23D"/>
    <w:multiLevelType w:val="hybridMultilevel"/>
    <w:tmpl w:val="7E7C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4E8B"/>
    <w:multiLevelType w:val="hybridMultilevel"/>
    <w:tmpl w:val="D63C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75A3A"/>
    <w:multiLevelType w:val="hybridMultilevel"/>
    <w:tmpl w:val="B9C2F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2938"/>
    <w:multiLevelType w:val="hybridMultilevel"/>
    <w:tmpl w:val="C7DCD9D4"/>
    <w:lvl w:ilvl="0" w:tplc="77E4EF8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4627"/>
    <w:multiLevelType w:val="hybridMultilevel"/>
    <w:tmpl w:val="0462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E3327"/>
    <w:multiLevelType w:val="hybridMultilevel"/>
    <w:tmpl w:val="B34A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4D64"/>
    <w:multiLevelType w:val="hybridMultilevel"/>
    <w:tmpl w:val="B2AC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68FA"/>
    <w:multiLevelType w:val="hybridMultilevel"/>
    <w:tmpl w:val="2888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B6C73"/>
    <w:multiLevelType w:val="hybridMultilevel"/>
    <w:tmpl w:val="746C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32AF1"/>
    <w:multiLevelType w:val="hybridMultilevel"/>
    <w:tmpl w:val="7AE8A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504C2"/>
    <w:multiLevelType w:val="hybridMultilevel"/>
    <w:tmpl w:val="880C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61E3B"/>
    <w:multiLevelType w:val="hybridMultilevel"/>
    <w:tmpl w:val="2F66DF1E"/>
    <w:lvl w:ilvl="0" w:tplc="6ECA9442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F1A7960"/>
    <w:multiLevelType w:val="hybridMultilevel"/>
    <w:tmpl w:val="2D74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6166D"/>
    <w:multiLevelType w:val="hybridMultilevel"/>
    <w:tmpl w:val="11CA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05EA7"/>
    <w:multiLevelType w:val="hybridMultilevel"/>
    <w:tmpl w:val="B3C2B09E"/>
    <w:lvl w:ilvl="0" w:tplc="6742B9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909C2"/>
    <w:multiLevelType w:val="hybridMultilevel"/>
    <w:tmpl w:val="0660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D0FE2"/>
    <w:multiLevelType w:val="hybridMultilevel"/>
    <w:tmpl w:val="12966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F139F"/>
    <w:multiLevelType w:val="hybridMultilevel"/>
    <w:tmpl w:val="5512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22303"/>
    <w:multiLevelType w:val="hybridMultilevel"/>
    <w:tmpl w:val="0AC6C358"/>
    <w:lvl w:ilvl="0" w:tplc="5366D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2564F"/>
    <w:multiLevelType w:val="hybridMultilevel"/>
    <w:tmpl w:val="4468DDB8"/>
    <w:lvl w:ilvl="0" w:tplc="B3AAF5C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96829"/>
    <w:multiLevelType w:val="hybridMultilevel"/>
    <w:tmpl w:val="92DEFC0E"/>
    <w:lvl w:ilvl="0" w:tplc="B1B030FC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802A3"/>
    <w:multiLevelType w:val="hybridMultilevel"/>
    <w:tmpl w:val="538ED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63EB3"/>
    <w:multiLevelType w:val="hybridMultilevel"/>
    <w:tmpl w:val="0FD6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97A6F"/>
    <w:multiLevelType w:val="hybridMultilevel"/>
    <w:tmpl w:val="92DEFC0E"/>
    <w:lvl w:ilvl="0" w:tplc="B1B030FC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B2499"/>
    <w:multiLevelType w:val="hybridMultilevel"/>
    <w:tmpl w:val="3CFCFFA0"/>
    <w:lvl w:ilvl="0" w:tplc="D68A1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D5A56"/>
    <w:multiLevelType w:val="hybridMultilevel"/>
    <w:tmpl w:val="7F461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1633C"/>
    <w:multiLevelType w:val="hybridMultilevel"/>
    <w:tmpl w:val="F7949E50"/>
    <w:lvl w:ilvl="0" w:tplc="4EF8ECC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67853E6"/>
    <w:multiLevelType w:val="hybridMultilevel"/>
    <w:tmpl w:val="3E048E10"/>
    <w:lvl w:ilvl="0" w:tplc="566A7E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562A1C"/>
    <w:multiLevelType w:val="hybridMultilevel"/>
    <w:tmpl w:val="3E62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B228E"/>
    <w:multiLevelType w:val="hybridMultilevel"/>
    <w:tmpl w:val="57C20F8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AB82A66"/>
    <w:multiLevelType w:val="hybridMultilevel"/>
    <w:tmpl w:val="B1F6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E3305"/>
    <w:multiLevelType w:val="hybridMultilevel"/>
    <w:tmpl w:val="0592F8CA"/>
    <w:lvl w:ilvl="0" w:tplc="2F0419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4"/>
  </w:num>
  <w:num w:numId="5">
    <w:abstractNumId w:val="17"/>
  </w:num>
  <w:num w:numId="6">
    <w:abstractNumId w:val="22"/>
  </w:num>
  <w:num w:numId="7">
    <w:abstractNumId w:val="1"/>
  </w:num>
  <w:num w:numId="8">
    <w:abstractNumId w:val="26"/>
  </w:num>
  <w:num w:numId="9">
    <w:abstractNumId w:val="23"/>
  </w:num>
  <w:num w:numId="10">
    <w:abstractNumId w:val="18"/>
  </w:num>
  <w:num w:numId="11">
    <w:abstractNumId w:val="6"/>
  </w:num>
  <w:num w:numId="12">
    <w:abstractNumId w:val="3"/>
  </w:num>
  <w:num w:numId="13">
    <w:abstractNumId w:val="33"/>
  </w:num>
  <w:num w:numId="14">
    <w:abstractNumId w:val="25"/>
  </w:num>
  <w:num w:numId="15">
    <w:abstractNumId w:val="31"/>
  </w:num>
  <w:num w:numId="16">
    <w:abstractNumId w:val="32"/>
  </w:num>
  <w:num w:numId="17">
    <w:abstractNumId w:val="29"/>
  </w:num>
  <w:num w:numId="18">
    <w:abstractNumId w:val="24"/>
  </w:num>
  <w:num w:numId="19">
    <w:abstractNumId w:val="5"/>
  </w:num>
  <w:num w:numId="20">
    <w:abstractNumId w:val="8"/>
  </w:num>
  <w:num w:numId="21">
    <w:abstractNumId w:val="14"/>
  </w:num>
  <w:num w:numId="22">
    <w:abstractNumId w:val="28"/>
  </w:num>
  <w:num w:numId="23">
    <w:abstractNumId w:val="16"/>
  </w:num>
  <w:num w:numId="24">
    <w:abstractNumId w:val="0"/>
  </w:num>
  <w:num w:numId="25">
    <w:abstractNumId w:val="20"/>
  </w:num>
  <w:num w:numId="26">
    <w:abstractNumId w:val="27"/>
  </w:num>
  <w:num w:numId="27">
    <w:abstractNumId w:val="2"/>
  </w:num>
  <w:num w:numId="28">
    <w:abstractNumId w:val="19"/>
  </w:num>
  <w:num w:numId="29">
    <w:abstractNumId w:val="7"/>
  </w:num>
  <w:num w:numId="30">
    <w:abstractNumId w:val="9"/>
  </w:num>
  <w:num w:numId="31">
    <w:abstractNumId w:val="12"/>
  </w:num>
  <w:num w:numId="32">
    <w:abstractNumId w:val="21"/>
  </w:num>
  <w:num w:numId="33">
    <w:abstractNumId w:val="34"/>
  </w:num>
  <w:num w:numId="34">
    <w:abstractNumId w:val="3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1JhF0Q03fyZNfuWgJHC+3LOVBoHVPbZqt3avWsEQAxo0uKw4+7IOoh/iJImPeF3Ecj7+wvVvtdNRaKC4pUFxg==" w:salt="++Aj4VWs9d0qVyb8+8uzH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0B"/>
    <w:rsid w:val="000009C3"/>
    <w:rsid w:val="000054EE"/>
    <w:rsid w:val="000101E8"/>
    <w:rsid w:val="00010441"/>
    <w:rsid w:val="0001178D"/>
    <w:rsid w:val="0001701B"/>
    <w:rsid w:val="000241DA"/>
    <w:rsid w:val="0002435D"/>
    <w:rsid w:val="00026F02"/>
    <w:rsid w:val="00032F95"/>
    <w:rsid w:val="0003319D"/>
    <w:rsid w:val="000371C9"/>
    <w:rsid w:val="0004242D"/>
    <w:rsid w:val="00046CB7"/>
    <w:rsid w:val="0005003D"/>
    <w:rsid w:val="000518AC"/>
    <w:rsid w:val="00051C8D"/>
    <w:rsid w:val="00052C1F"/>
    <w:rsid w:val="000538AE"/>
    <w:rsid w:val="00057424"/>
    <w:rsid w:val="00060BB7"/>
    <w:rsid w:val="000629FD"/>
    <w:rsid w:val="00066526"/>
    <w:rsid w:val="00066A7B"/>
    <w:rsid w:val="00071B48"/>
    <w:rsid w:val="0007265F"/>
    <w:rsid w:val="00073A20"/>
    <w:rsid w:val="00081381"/>
    <w:rsid w:val="000828C7"/>
    <w:rsid w:val="00084733"/>
    <w:rsid w:val="00086287"/>
    <w:rsid w:val="000870D3"/>
    <w:rsid w:val="000937B8"/>
    <w:rsid w:val="00095AE2"/>
    <w:rsid w:val="00095F81"/>
    <w:rsid w:val="000970CC"/>
    <w:rsid w:val="000A06D6"/>
    <w:rsid w:val="000A514E"/>
    <w:rsid w:val="000A7355"/>
    <w:rsid w:val="000A76F4"/>
    <w:rsid w:val="000A7B7F"/>
    <w:rsid w:val="000B0574"/>
    <w:rsid w:val="000B2A1C"/>
    <w:rsid w:val="000B4538"/>
    <w:rsid w:val="000C3555"/>
    <w:rsid w:val="000D0801"/>
    <w:rsid w:val="000D15BF"/>
    <w:rsid w:val="000D19D2"/>
    <w:rsid w:val="000D1A50"/>
    <w:rsid w:val="000E0589"/>
    <w:rsid w:val="000E3C4F"/>
    <w:rsid w:val="000E653F"/>
    <w:rsid w:val="000F0A3C"/>
    <w:rsid w:val="000F0DE9"/>
    <w:rsid w:val="000F2767"/>
    <w:rsid w:val="000F27B1"/>
    <w:rsid w:val="000F4158"/>
    <w:rsid w:val="000F44DB"/>
    <w:rsid w:val="000F7EFD"/>
    <w:rsid w:val="00100751"/>
    <w:rsid w:val="00100770"/>
    <w:rsid w:val="00100964"/>
    <w:rsid w:val="00101376"/>
    <w:rsid w:val="00103349"/>
    <w:rsid w:val="0010453E"/>
    <w:rsid w:val="0010462B"/>
    <w:rsid w:val="00105912"/>
    <w:rsid w:val="00113F31"/>
    <w:rsid w:val="001149C9"/>
    <w:rsid w:val="00116522"/>
    <w:rsid w:val="0011693F"/>
    <w:rsid w:val="00116A29"/>
    <w:rsid w:val="00120327"/>
    <w:rsid w:val="00126811"/>
    <w:rsid w:val="001324AB"/>
    <w:rsid w:val="001366ED"/>
    <w:rsid w:val="00136C70"/>
    <w:rsid w:val="00137E9D"/>
    <w:rsid w:val="001426B0"/>
    <w:rsid w:val="0014574F"/>
    <w:rsid w:val="00146F61"/>
    <w:rsid w:val="00155B8D"/>
    <w:rsid w:val="00155EDE"/>
    <w:rsid w:val="00165490"/>
    <w:rsid w:val="001703BD"/>
    <w:rsid w:val="001712A6"/>
    <w:rsid w:val="00173949"/>
    <w:rsid w:val="00176778"/>
    <w:rsid w:val="00190010"/>
    <w:rsid w:val="001902A2"/>
    <w:rsid w:val="00190DDA"/>
    <w:rsid w:val="00195BC2"/>
    <w:rsid w:val="001A1280"/>
    <w:rsid w:val="001A302F"/>
    <w:rsid w:val="001A3118"/>
    <w:rsid w:val="001A4F9D"/>
    <w:rsid w:val="001A5939"/>
    <w:rsid w:val="001A61D5"/>
    <w:rsid w:val="001A6EDD"/>
    <w:rsid w:val="001B161A"/>
    <w:rsid w:val="001B40DE"/>
    <w:rsid w:val="001B447B"/>
    <w:rsid w:val="001B4618"/>
    <w:rsid w:val="001B774E"/>
    <w:rsid w:val="001C0608"/>
    <w:rsid w:val="001C1282"/>
    <w:rsid w:val="001C546B"/>
    <w:rsid w:val="001C5CE2"/>
    <w:rsid w:val="001C6931"/>
    <w:rsid w:val="001C7624"/>
    <w:rsid w:val="001D1023"/>
    <w:rsid w:val="001D385E"/>
    <w:rsid w:val="001D4BF5"/>
    <w:rsid w:val="001D7932"/>
    <w:rsid w:val="001E0472"/>
    <w:rsid w:val="001E3808"/>
    <w:rsid w:val="001E458C"/>
    <w:rsid w:val="001E5962"/>
    <w:rsid w:val="001E71FA"/>
    <w:rsid w:val="001F0BE9"/>
    <w:rsid w:val="001F22DA"/>
    <w:rsid w:val="001F3590"/>
    <w:rsid w:val="001F576D"/>
    <w:rsid w:val="0020205D"/>
    <w:rsid w:val="00203158"/>
    <w:rsid w:val="00206377"/>
    <w:rsid w:val="0020715C"/>
    <w:rsid w:val="00213EAD"/>
    <w:rsid w:val="002146E4"/>
    <w:rsid w:val="00220E9E"/>
    <w:rsid w:val="00224010"/>
    <w:rsid w:val="002245F3"/>
    <w:rsid w:val="002257C2"/>
    <w:rsid w:val="002273C3"/>
    <w:rsid w:val="00230EE7"/>
    <w:rsid w:val="002345B9"/>
    <w:rsid w:val="0023626C"/>
    <w:rsid w:val="00236952"/>
    <w:rsid w:val="00240E0D"/>
    <w:rsid w:val="00241375"/>
    <w:rsid w:val="00241722"/>
    <w:rsid w:val="002438D9"/>
    <w:rsid w:val="002473C4"/>
    <w:rsid w:val="00250C29"/>
    <w:rsid w:val="00252864"/>
    <w:rsid w:val="002532A1"/>
    <w:rsid w:val="002536A7"/>
    <w:rsid w:val="0025372E"/>
    <w:rsid w:val="002576A9"/>
    <w:rsid w:val="00267BF5"/>
    <w:rsid w:val="00274598"/>
    <w:rsid w:val="00274C44"/>
    <w:rsid w:val="002765E0"/>
    <w:rsid w:val="00285826"/>
    <w:rsid w:val="002879BE"/>
    <w:rsid w:val="002941E2"/>
    <w:rsid w:val="00294CEF"/>
    <w:rsid w:val="00297DD8"/>
    <w:rsid w:val="00297FA3"/>
    <w:rsid w:val="002A2C13"/>
    <w:rsid w:val="002A622F"/>
    <w:rsid w:val="002B75E2"/>
    <w:rsid w:val="002C11EC"/>
    <w:rsid w:val="002C3383"/>
    <w:rsid w:val="002D12B9"/>
    <w:rsid w:val="002D4E26"/>
    <w:rsid w:val="002D6141"/>
    <w:rsid w:val="002D667C"/>
    <w:rsid w:val="002E05D9"/>
    <w:rsid w:val="002E6D64"/>
    <w:rsid w:val="002F42AC"/>
    <w:rsid w:val="002F68A1"/>
    <w:rsid w:val="002F6C99"/>
    <w:rsid w:val="0030135B"/>
    <w:rsid w:val="003021AD"/>
    <w:rsid w:val="0030310D"/>
    <w:rsid w:val="00306D65"/>
    <w:rsid w:val="00313B8F"/>
    <w:rsid w:val="0031591D"/>
    <w:rsid w:val="003228F3"/>
    <w:rsid w:val="00322BD0"/>
    <w:rsid w:val="003272AD"/>
    <w:rsid w:val="00332C41"/>
    <w:rsid w:val="00335432"/>
    <w:rsid w:val="00337572"/>
    <w:rsid w:val="00337DBF"/>
    <w:rsid w:val="003414C9"/>
    <w:rsid w:val="003417CF"/>
    <w:rsid w:val="0034208A"/>
    <w:rsid w:val="003425F4"/>
    <w:rsid w:val="00343208"/>
    <w:rsid w:val="00347E2D"/>
    <w:rsid w:val="00350F51"/>
    <w:rsid w:val="003513D4"/>
    <w:rsid w:val="003573F5"/>
    <w:rsid w:val="0036120F"/>
    <w:rsid w:val="00361553"/>
    <w:rsid w:val="00362EB0"/>
    <w:rsid w:val="00364CB5"/>
    <w:rsid w:val="0036519F"/>
    <w:rsid w:val="00370D48"/>
    <w:rsid w:val="00374DDF"/>
    <w:rsid w:val="00375143"/>
    <w:rsid w:val="00376DEB"/>
    <w:rsid w:val="003814C0"/>
    <w:rsid w:val="00382BC5"/>
    <w:rsid w:val="00384191"/>
    <w:rsid w:val="00384337"/>
    <w:rsid w:val="0038451E"/>
    <w:rsid w:val="003857E1"/>
    <w:rsid w:val="00387198"/>
    <w:rsid w:val="003907B5"/>
    <w:rsid w:val="00396C9F"/>
    <w:rsid w:val="00397223"/>
    <w:rsid w:val="003A73A2"/>
    <w:rsid w:val="003B15B2"/>
    <w:rsid w:val="003B5B0A"/>
    <w:rsid w:val="003B5DFF"/>
    <w:rsid w:val="003C0423"/>
    <w:rsid w:val="003C0957"/>
    <w:rsid w:val="003C15A4"/>
    <w:rsid w:val="003C251A"/>
    <w:rsid w:val="003D0586"/>
    <w:rsid w:val="003D0B56"/>
    <w:rsid w:val="003D15CE"/>
    <w:rsid w:val="003D178F"/>
    <w:rsid w:val="003D2C96"/>
    <w:rsid w:val="003D3ADC"/>
    <w:rsid w:val="003D4211"/>
    <w:rsid w:val="003D6DF8"/>
    <w:rsid w:val="003E079E"/>
    <w:rsid w:val="003E267B"/>
    <w:rsid w:val="003E3056"/>
    <w:rsid w:val="003E4B9C"/>
    <w:rsid w:val="003E6949"/>
    <w:rsid w:val="003E6E1F"/>
    <w:rsid w:val="003F53C6"/>
    <w:rsid w:val="003F61F6"/>
    <w:rsid w:val="003F7200"/>
    <w:rsid w:val="003F77EF"/>
    <w:rsid w:val="003F7F4E"/>
    <w:rsid w:val="00404996"/>
    <w:rsid w:val="004054D8"/>
    <w:rsid w:val="00406637"/>
    <w:rsid w:val="004072CE"/>
    <w:rsid w:val="0042137F"/>
    <w:rsid w:val="004225F6"/>
    <w:rsid w:val="004229A1"/>
    <w:rsid w:val="00422BBA"/>
    <w:rsid w:val="0042320B"/>
    <w:rsid w:val="00425DED"/>
    <w:rsid w:val="00426F5D"/>
    <w:rsid w:val="00434F52"/>
    <w:rsid w:val="004351F5"/>
    <w:rsid w:val="00443CF6"/>
    <w:rsid w:val="004507BF"/>
    <w:rsid w:val="00451738"/>
    <w:rsid w:val="00451D1B"/>
    <w:rsid w:val="004528DB"/>
    <w:rsid w:val="004545CE"/>
    <w:rsid w:val="00455281"/>
    <w:rsid w:val="00455417"/>
    <w:rsid w:val="004575EF"/>
    <w:rsid w:val="00457F71"/>
    <w:rsid w:val="00464C23"/>
    <w:rsid w:val="00467D4A"/>
    <w:rsid w:val="0047039C"/>
    <w:rsid w:val="00471014"/>
    <w:rsid w:val="00473BF0"/>
    <w:rsid w:val="00474EF8"/>
    <w:rsid w:val="00475E8F"/>
    <w:rsid w:val="004805CA"/>
    <w:rsid w:val="004855CA"/>
    <w:rsid w:val="00486A89"/>
    <w:rsid w:val="00494993"/>
    <w:rsid w:val="004971FF"/>
    <w:rsid w:val="004977BD"/>
    <w:rsid w:val="004A04A3"/>
    <w:rsid w:val="004A1F39"/>
    <w:rsid w:val="004A259D"/>
    <w:rsid w:val="004A7E7B"/>
    <w:rsid w:val="004B0EF7"/>
    <w:rsid w:val="004B212D"/>
    <w:rsid w:val="004B3866"/>
    <w:rsid w:val="004B42F3"/>
    <w:rsid w:val="004B4B75"/>
    <w:rsid w:val="004B514A"/>
    <w:rsid w:val="004B530E"/>
    <w:rsid w:val="004C3092"/>
    <w:rsid w:val="004C56A4"/>
    <w:rsid w:val="004C7D6A"/>
    <w:rsid w:val="004D2069"/>
    <w:rsid w:val="004D25B8"/>
    <w:rsid w:val="004D2A7D"/>
    <w:rsid w:val="004D4AF8"/>
    <w:rsid w:val="004D5D48"/>
    <w:rsid w:val="004D62EF"/>
    <w:rsid w:val="004E21BF"/>
    <w:rsid w:val="004E28D1"/>
    <w:rsid w:val="004E7062"/>
    <w:rsid w:val="004E76C1"/>
    <w:rsid w:val="004F1349"/>
    <w:rsid w:val="004F6337"/>
    <w:rsid w:val="004F74D0"/>
    <w:rsid w:val="00500083"/>
    <w:rsid w:val="0050230C"/>
    <w:rsid w:val="005044D2"/>
    <w:rsid w:val="00504D52"/>
    <w:rsid w:val="00510D2E"/>
    <w:rsid w:val="005132B7"/>
    <w:rsid w:val="00513797"/>
    <w:rsid w:val="00517BD4"/>
    <w:rsid w:val="00520574"/>
    <w:rsid w:val="00524212"/>
    <w:rsid w:val="00533147"/>
    <w:rsid w:val="0053583A"/>
    <w:rsid w:val="00535A40"/>
    <w:rsid w:val="00536C4F"/>
    <w:rsid w:val="00537640"/>
    <w:rsid w:val="00540411"/>
    <w:rsid w:val="00543A98"/>
    <w:rsid w:val="00543C34"/>
    <w:rsid w:val="005459C5"/>
    <w:rsid w:val="00545C35"/>
    <w:rsid w:val="00546FAB"/>
    <w:rsid w:val="00547F53"/>
    <w:rsid w:val="005517F3"/>
    <w:rsid w:val="005519D9"/>
    <w:rsid w:val="00551CCE"/>
    <w:rsid w:val="00552674"/>
    <w:rsid w:val="0055768E"/>
    <w:rsid w:val="00557A26"/>
    <w:rsid w:val="00563EF4"/>
    <w:rsid w:val="00564336"/>
    <w:rsid w:val="00565EC8"/>
    <w:rsid w:val="00571C61"/>
    <w:rsid w:val="005724C7"/>
    <w:rsid w:val="00577735"/>
    <w:rsid w:val="00577CDE"/>
    <w:rsid w:val="005802D4"/>
    <w:rsid w:val="00580586"/>
    <w:rsid w:val="0058197B"/>
    <w:rsid w:val="00581F40"/>
    <w:rsid w:val="00584D81"/>
    <w:rsid w:val="0058704E"/>
    <w:rsid w:val="0058743B"/>
    <w:rsid w:val="00590865"/>
    <w:rsid w:val="00592009"/>
    <w:rsid w:val="00592B26"/>
    <w:rsid w:val="005B7526"/>
    <w:rsid w:val="005C1738"/>
    <w:rsid w:val="005C1F62"/>
    <w:rsid w:val="005D10AA"/>
    <w:rsid w:val="005D47FF"/>
    <w:rsid w:val="005E0FFB"/>
    <w:rsid w:val="005E22A3"/>
    <w:rsid w:val="005E3C57"/>
    <w:rsid w:val="005E47D7"/>
    <w:rsid w:val="005E703F"/>
    <w:rsid w:val="005F287F"/>
    <w:rsid w:val="005F4981"/>
    <w:rsid w:val="006015BF"/>
    <w:rsid w:val="006026D1"/>
    <w:rsid w:val="00603033"/>
    <w:rsid w:val="00610BD9"/>
    <w:rsid w:val="006114CD"/>
    <w:rsid w:val="00614060"/>
    <w:rsid w:val="00616AC7"/>
    <w:rsid w:val="00616D96"/>
    <w:rsid w:val="00620C1A"/>
    <w:rsid w:val="0062447A"/>
    <w:rsid w:val="006267B9"/>
    <w:rsid w:val="00626FC8"/>
    <w:rsid w:val="00630E2B"/>
    <w:rsid w:val="00631476"/>
    <w:rsid w:val="0063557D"/>
    <w:rsid w:val="006412D2"/>
    <w:rsid w:val="00647495"/>
    <w:rsid w:val="006525B1"/>
    <w:rsid w:val="00652CD8"/>
    <w:rsid w:val="006535DA"/>
    <w:rsid w:val="00653622"/>
    <w:rsid w:val="00656DB4"/>
    <w:rsid w:val="00660E2F"/>
    <w:rsid w:val="00661241"/>
    <w:rsid w:val="00665696"/>
    <w:rsid w:val="00666CBB"/>
    <w:rsid w:val="00673632"/>
    <w:rsid w:val="00680E9A"/>
    <w:rsid w:val="0068146E"/>
    <w:rsid w:val="006827E3"/>
    <w:rsid w:val="0068397E"/>
    <w:rsid w:val="00691C59"/>
    <w:rsid w:val="006965FD"/>
    <w:rsid w:val="006A30F5"/>
    <w:rsid w:val="006A6070"/>
    <w:rsid w:val="006A7DCB"/>
    <w:rsid w:val="006B000D"/>
    <w:rsid w:val="006B3B14"/>
    <w:rsid w:val="006B7B97"/>
    <w:rsid w:val="006C2952"/>
    <w:rsid w:val="006C3864"/>
    <w:rsid w:val="006C6584"/>
    <w:rsid w:val="006C6F04"/>
    <w:rsid w:val="006D10A1"/>
    <w:rsid w:val="006D22FB"/>
    <w:rsid w:val="006D5510"/>
    <w:rsid w:val="006D6717"/>
    <w:rsid w:val="006E1FB4"/>
    <w:rsid w:val="006E4C0C"/>
    <w:rsid w:val="006E603C"/>
    <w:rsid w:val="006F12D1"/>
    <w:rsid w:val="007040E4"/>
    <w:rsid w:val="00711639"/>
    <w:rsid w:val="00712897"/>
    <w:rsid w:val="0071322D"/>
    <w:rsid w:val="007216CE"/>
    <w:rsid w:val="00722270"/>
    <w:rsid w:val="007230C4"/>
    <w:rsid w:val="007323F8"/>
    <w:rsid w:val="00732DD9"/>
    <w:rsid w:val="0073466E"/>
    <w:rsid w:val="00735397"/>
    <w:rsid w:val="0073714F"/>
    <w:rsid w:val="00737A08"/>
    <w:rsid w:val="00740AA1"/>
    <w:rsid w:val="0074225B"/>
    <w:rsid w:val="00744DD6"/>
    <w:rsid w:val="007504B4"/>
    <w:rsid w:val="00753992"/>
    <w:rsid w:val="0075475E"/>
    <w:rsid w:val="00754DDA"/>
    <w:rsid w:val="007550E9"/>
    <w:rsid w:val="007612C2"/>
    <w:rsid w:val="00762C4D"/>
    <w:rsid w:val="00770940"/>
    <w:rsid w:val="00770E79"/>
    <w:rsid w:val="0077453B"/>
    <w:rsid w:val="00780307"/>
    <w:rsid w:val="007813E1"/>
    <w:rsid w:val="007815DD"/>
    <w:rsid w:val="0078334D"/>
    <w:rsid w:val="00785BBC"/>
    <w:rsid w:val="0078679A"/>
    <w:rsid w:val="00790450"/>
    <w:rsid w:val="0079563C"/>
    <w:rsid w:val="00797CE8"/>
    <w:rsid w:val="007B15D5"/>
    <w:rsid w:val="007B180F"/>
    <w:rsid w:val="007B3E18"/>
    <w:rsid w:val="007B467E"/>
    <w:rsid w:val="007B6A5C"/>
    <w:rsid w:val="007B6DA8"/>
    <w:rsid w:val="007B7837"/>
    <w:rsid w:val="007C0E94"/>
    <w:rsid w:val="007C13A5"/>
    <w:rsid w:val="007C185C"/>
    <w:rsid w:val="007C666D"/>
    <w:rsid w:val="007D0164"/>
    <w:rsid w:val="007D0820"/>
    <w:rsid w:val="007D1386"/>
    <w:rsid w:val="007D1888"/>
    <w:rsid w:val="007D1EA8"/>
    <w:rsid w:val="007D2440"/>
    <w:rsid w:val="007D2B7D"/>
    <w:rsid w:val="007E0A1F"/>
    <w:rsid w:val="007E261E"/>
    <w:rsid w:val="007E35D9"/>
    <w:rsid w:val="00801E7F"/>
    <w:rsid w:val="008032EE"/>
    <w:rsid w:val="00806EB7"/>
    <w:rsid w:val="008114A1"/>
    <w:rsid w:val="0081197C"/>
    <w:rsid w:val="008159BB"/>
    <w:rsid w:val="00817BA6"/>
    <w:rsid w:val="0082334D"/>
    <w:rsid w:val="00824C6D"/>
    <w:rsid w:val="0082708F"/>
    <w:rsid w:val="00832774"/>
    <w:rsid w:val="0084000E"/>
    <w:rsid w:val="00841E99"/>
    <w:rsid w:val="00850A26"/>
    <w:rsid w:val="008531FF"/>
    <w:rsid w:val="0086080B"/>
    <w:rsid w:val="00862A2A"/>
    <w:rsid w:val="00863480"/>
    <w:rsid w:val="00863869"/>
    <w:rsid w:val="00867225"/>
    <w:rsid w:val="00867B8D"/>
    <w:rsid w:val="008717D6"/>
    <w:rsid w:val="00877960"/>
    <w:rsid w:val="00877F5F"/>
    <w:rsid w:val="00881844"/>
    <w:rsid w:val="00883D60"/>
    <w:rsid w:val="0088433C"/>
    <w:rsid w:val="008939E5"/>
    <w:rsid w:val="00897D87"/>
    <w:rsid w:val="008A177A"/>
    <w:rsid w:val="008A27DB"/>
    <w:rsid w:val="008A496C"/>
    <w:rsid w:val="008A6886"/>
    <w:rsid w:val="008B004B"/>
    <w:rsid w:val="008B5C5E"/>
    <w:rsid w:val="008C0C20"/>
    <w:rsid w:val="008C10CA"/>
    <w:rsid w:val="008C66DA"/>
    <w:rsid w:val="008C75A7"/>
    <w:rsid w:val="008D0685"/>
    <w:rsid w:val="008D07A2"/>
    <w:rsid w:val="008E071D"/>
    <w:rsid w:val="008E1D53"/>
    <w:rsid w:val="008E6F0D"/>
    <w:rsid w:val="008F4540"/>
    <w:rsid w:val="008F6770"/>
    <w:rsid w:val="0090143E"/>
    <w:rsid w:val="00903C9B"/>
    <w:rsid w:val="00904B77"/>
    <w:rsid w:val="0092725F"/>
    <w:rsid w:val="00927581"/>
    <w:rsid w:val="00932CE3"/>
    <w:rsid w:val="009412B8"/>
    <w:rsid w:val="00944DF4"/>
    <w:rsid w:val="009467F6"/>
    <w:rsid w:val="0094739D"/>
    <w:rsid w:val="00950DC6"/>
    <w:rsid w:val="00955796"/>
    <w:rsid w:val="009577A5"/>
    <w:rsid w:val="00962E26"/>
    <w:rsid w:val="00965FF0"/>
    <w:rsid w:val="00966D41"/>
    <w:rsid w:val="00986F95"/>
    <w:rsid w:val="00991C3D"/>
    <w:rsid w:val="00993D00"/>
    <w:rsid w:val="0099561C"/>
    <w:rsid w:val="00995E53"/>
    <w:rsid w:val="009979DA"/>
    <w:rsid w:val="009A1F3B"/>
    <w:rsid w:val="009A2B69"/>
    <w:rsid w:val="009A6221"/>
    <w:rsid w:val="009A6D9C"/>
    <w:rsid w:val="009B1FAF"/>
    <w:rsid w:val="009B2CCB"/>
    <w:rsid w:val="009B79DC"/>
    <w:rsid w:val="009C30C2"/>
    <w:rsid w:val="009C30F5"/>
    <w:rsid w:val="009C4AE3"/>
    <w:rsid w:val="009C4F47"/>
    <w:rsid w:val="009D5740"/>
    <w:rsid w:val="009E1DB0"/>
    <w:rsid w:val="009E422B"/>
    <w:rsid w:val="009F190F"/>
    <w:rsid w:val="009F73C2"/>
    <w:rsid w:val="00A056B3"/>
    <w:rsid w:val="00A061A6"/>
    <w:rsid w:val="00A070B9"/>
    <w:rsid w:val="00A102D0"/>
    <w:rsid w:val="00A212CD"/>
    <w:rsid w:val="00A22C3F"/>
    <w:rsid w:val="00A23A99"/>
    <w:rsid w:val="00A24A94"/>
    <w:rsid w:val="00A24B73"/>
    <w:rsid w:val="00A30E25"/>
    <w:rsid w:val="00A3100C"/>
    <w:rsid w:val="00A31CC0"/>
    <w:rsid w:val="00A34D02"/>
    <w:rsid w:val="00A36A0C"/>
    <w:rsid w:val="00A375C6"/>
    <w:rsid w:val="00A44C95"/>
    <w:rsid w:val="00A5116D"/>
    <w:rsid w:val="00A523F1"/>
    <w:rsid w:val="00A5570A"/>
    <w:rsid w:val="00A5684D"/>
    <w:rsid w:val="00A62ABE"/>
    <w:rsid w:val="00A6346D"/>
    <w:rsid w:val="00A70689"/>
    <w:rsid w:val="00A70A2F"/>
    <w:rsid w:val="00A803C3"/>
    <w:rsid w:val="00A81504"/>
    <w:rsid w:val="00A81AF0"/>
    <w:rsid w:val="00A82741"/>
    <w:rsid w:val="00A82B11"/>
    <w:rsid w:val="00A8703C"/>
    <w:rsid w:val="00A97171"/>
    <w:rsid w:val="00AA32B9"/>
    <w:rsid w:val="00AA47FF"/>
    <w:rsid w:val="00AA5ADF"/>
    <w:rsid w:val="00AA68F4"/>
    <w:rsid w:val="00AB0DE2"/>
    <w:rsid w:val="00AB10DD"/>
    <w:rsid w:val="00AB6CFB"/>
    <w:rsid w:val="00AC5732"/>
    <w:rsid w:val="00AC5EC9"/>
    <w:rsid w:val="00AC7913"/>
    <w:rsid w:val="00AD43B6"/>
    <w:rsid w:val="00AD4452"/>
    <w:rsid w:val="00AD58CD"/>
    <w:rsid w:val="00AD7D65"/>
    <w:rsid w:val="00AE03F3"/>
    <w:rsid w:val="00AE1889"/>
    <w:rsid w:val="00AE5F81"/>
    <w:rsid w:val="00AE6138"/>
    <w:rsid w:val="00AF20CC"/>
    <w:rsid w:val="00AF2861"/>
    <w:rsid w:val="00AF499A"/>
    <w:rsid w:val="00AF556C"/>
    <w:rsid w:val="00AF5F83"/>
    <w:rsid w:val="00B01E9D"/>
    <w:rsid w:val="00B062E9"/>
    <w:rsid w:val="00B06DBE"/>
    <w:rsid w:val="00B102D4"/>
    <w:rsid w:val="00B10668"/>
    <w:rsid w:val="00B12D69"/>
    <w:rsid w:val="00B13618"/>
    <w:rsid w:val="00B14B4F"/>
    <w:rsid w:val="00B23657"/>
    <w:rsid w:val="00B24F4D"/>
    <w:rsid w:val="00B31E7B"/>
    <w:rsid w:val="00B32205"/>
    <w:rsid w:val="00B35496"/>
    <w:rsid w:val="00B41733"/>
    <w:rsid w:val="00B43637"/>
    <w:rsid w:val="00B43684"/>
    <w:rsid w:val="00B500E9"/>
    <w:rsid w:val="00B51092"/>
    <w:rsid w:val="00B52573"/>
    <w:rsid w:val="00B54491"/>
    <w:rsid w:val="00B54BAB"/>
    <w:rsid w:val="00B602B9"/>
    <w:rsid w:val="00B62556"/>
    <w:rsid w:val="00B64E7B"/>
    <w:rsid w:val="00B66C74"/>
    <w:rsid w:val="00B7400D"/>
    <w:rsid w:val="00B74906"/>
    <w:rsid w:val="00B80DFA"/>
    <w:rsid w:val="00B835BA"/>
    <w:rsid w:val="00B90A26"/>
    <w:rsid w:val="00B90D84"/>
    <w:rsid w:val="00B91051"/>
    <w:rsid w:val="00B93F07"/>
    <w:rsid w:val="00B95B58"/>
    <w:rsid w:val="00B95CCF"/>
    <w:rsid w:val="00BA0F61"/>
    <w:rsid w:val="00BA339B"/>
    <w:rsid w:val="00BA526E"/>
    <w:rsid w:val="00BA79C3"/>
    <w:rsid w:val="00BB0301"/>
    <w:rsid w:val="00BB35BB"/>
    <w:rsid w:val="00BB58CD"/>
    <w:rsid w:val="00BB695A"/>
    <w:rsid w:val="00BB7855"/>
    <w:rsid w:val="00BC1107"/>
    <w:rsid w:val="00BC23AE"/>
    <w:rsid w:val="00BC50CD"/>
    <w:rsid w:val="00BC7F68"/>
    <w:rsid w:val="00BD1831"/>
    <w:rsid w:val="00BD1D28"/>
    <w:rsid w:val="00BD3356"/>
    <w:rsid w:val="00BD3C17"/>
    <w:rsid w:val="00BD4975"/>
    <w:rsid w:val="00BE1276"/>
    <w:rsid w:val="00BE48C3"/>
    <w:rsid w:val="00BE4ABA"/>
    <w:rsid w:val="00BE772D"/>
    <w:rsid w:val="00BF0C67"/>
    <w:rsid w:val="00BF26EE"/>
    <w:rsid w:val="00C01070"/>
    <w:rsid w:val="00C01FBA"/>
    <w:rsid w:val="00C03312"/>
    <w:rsid w:val="00C07726"/>
    <w:rsid w:val="00C0780C"/>
    <w:rsid w:val="00C111A2"/>
    <w:rsid w:val="00C13608"/>
    <w:rsid w:val="00C13662"/>
    <w:rsid w:val="00C15E0D"/>
    <w:rsid w:val="00C16EF4"/>
    <w:rsid w:val="00C22272"/>
    <w:rsid w:val="00C258BA"/>
    <w:rsid w:val="00C26091"/>
    <w:rsid w:val="00C261BA"/>
    <w:rsid w:val="00C27773"/>
    <w:rsid w:val="00C308BD"/>
    <w:rsid w:val="00C41DAC"/>
    <w:rsid w:val="00C45F78"/>
    <w:rsid w:val="00C46AA4"/>
    <w:rsid w:val="00C46D89"/>
    <w:rsid w:val="00C50D0C"/>
    <w:rsid w:val="00C51490"/>
    <w:rsid w:val="00C5180E"/>
    <w:rsid w:val="00C5275C"/>
    <w:rsid w:val="00C534F4"/>
    <w:rsid w:val="00C5402D"/>
    <w:rsid w:val="00C55650"/>
    <w:rsid w:val="00C5588E"/>
    <w:rsid w:val="00C56849"/>
    <w:rsid w:val="00C61D63"/>
    <w:rsid w:val="00C62C3C"/>
    <w:rsid w:val="00C63B06"/>
    <w:rsid w:val="00C65C23"/>
    <w:rsid w:val="00C716B7"/>
    <w:rsid w:val="00C7420D"/>
    <w:rsid w:val="00C80304"/>
    <w:rsid w:val="00C80FEB"/>
    <w:rsid w:val="00C81A46"/>
    <w:rsid w:val="00C81F4A"/>
    <w:rsid w:val="00C93978"/>
    <w:rsid w:val="00C939D1"/>
    <w:rsid w:val="00C943B4"/>
    <w:rsid w:val="00C955CB"/>
    <w:rsid w:val="00C96825"/>
    <w:rsid w:val="00C97497"/>
    <w:rsid w:val="00C97EA1"/>
    <w:rsid w:val="00CA23C8"/>
    <w:rsid w:val="00CA25E2"/>
    <w:rsid w:val="00CA3923"/>
    <w:rsid w:val="00CB1C08"/>
    <w:rsid w:val="00CB3884"/>
    <w:rsid w:val="00CD4F90"/>
    <w:rsid w:val="00CD799D"/>
    <w:rsid w:val="00CE027A"/>
    <w:rsid w:val="00CF215D"/>
    <w:rsid w:val="00CF25CC"/>
    <w:rsid w:val="00CF2EBB"/>
    <w:rsid w:val="00D0263E"/>
    <w:rsid w:val="00D0280B"/>
    <w:rsid w:val="00D17523"/>
    <w:rsid w:val="00D20CD6"/>
    <w:rsid w:val="00D2194F"/>
    <w:rsid w:val="00D21A60"/>
    <w:rsid w:val="00D24C87"/>
    <w:rsid w:val="00D25303"/>
    <w:rsid w:val="00D35DAE"/>
    <w:rsid w:val="00D4106A"/>
    <w:rsid w:val="00D42BC4"/>
    <w:rsid w:val="00D42F18"/>
    <w:rsid w:val="00D43F7D"/>
    <w:rsid w:val="00D44933"/>
    <w:rsid w:val="00D464E1"/>
    <w:rsid w:val="00D47479"/>
    <w:rsid w:val="00D520A1"/>
    <w:rsid w:val="00D53FAA"/>
    <w:rsid w:val="00D5409A"/>
    <w:rsid w:val="00D61E90"/>
    <w:rsid w:val="00D63670"/>
    <w:rsid w:val="00D65C0E"/>
    <w:rsid w:val="00D6747E"/>
    <w:rsid w:val="00D67817"/>
    <w:rsid w:val="00D70C23"/>
    <w:rsid w:val="00D73E67"/>
    <w:rsid w:val="00D77CBE"/>
    <w:rsid w:val="00D80F62"/>
    <w:rsid w:val="00D81DE3"/>
    <w:rsid w:val="00D921DA"/>
    <w:rsid w:val="00D92AEB"/>
    <w:rsid w:val="00D93CEF"/>
    <w:rsid w:val="00D95371"/>
    <w:rsid w:val="00D96FCF"/>
    <w:rsid w:val="00DA0B83"/>
    <w:rsid w:val="00DA1B75"/>
    <w:rsid w:val="00DA225A"/>
    <w:rsid w:val="00DA3F27"/>
    <w:rsid w:val="00DA77E1"/>
    <w:rsid w:val="00DA7EF0"/>
    <w:rsid w:val="00DB0107"/>
    <w:rsid w:val="00DC0CBA"/>
    <w:rsid w:val="00DC1138"/>
    <w:rsid w:val="00DC19A4"/>
    <w:rsid w:val="00DC3866"/>
    <w:rsid w:val="00DC4D09"/>
    <w:rsid w:val="00DC6A95"/>
    <w:rsid w:val="00DC7BE1"/>
    <w:rsid w:val="00DD261C"/>
    <w:rsid w:val="00DD2670"/>
    <w:rsid w:val="00DD7661"/>
    <w:rsid w:val="00DE03F7"/>
    <w:rsid w:val="00DE047C"/>
    <w:rsid w:val="00DE3F1C"/>
    <w:rsid w:val="00DE4C4A"/>
    <w:rsid w:val="00DE4F49"/>
    <w:rsid w:val="00DE7647"/>
    <w:rsid w:val="00DF1F03"/>
    <w:rsid w:val="00DF30E3"/>
    <w:rsid w:val="00DF39BD"/>
    <w:rsid w:val="00E01B9E"/>
    <w:rsid w:val="00E0545F"/>
    <w:rsid w:val="00E101BF"/>
    <w:rsid w:val="00E128EF"/>
    <w:rsid w:val="00E137EC"/>
    <w:rsid w:val="00E153C7"/>
    <w:rsid w:val="00E20F45"/>
    <w:rsid w:val="00E21C45"/>
    <w:rsid w:val="00E323D4"/>
    <w:rsid w:val="00E33847"/>
    <w:rsid w:val="00E33A8F"/>
    <w:rsid w:val="00E35465"/>
    <w:rsid w:val="00E36C70"/>
    <w:rsid w:val="00E41AB4"/>
    <w:rsid w:val="00E434B1"/>
    <w:rsid w:val="00E45FE4"/>
    <w:rsid w:val="00E46477"/>
    <w:rsid w:val="00E519C8"/>
    <w:rsid w:val="00E562EA"/>
    <w:rsid w:val="00E56D26"/>
    <w:rsid w:val="00E6224B"/>
    <w:rsid w:val="00E7095C"/>
    <w:rsid w:val="00E727C7"/>
    <w:rsid w:val="00E72E16"/>
    <w:rsid w:val="00E74144"/>
    <w:rsid w:val="00E75201"/>
    <w:rsid w:val="00E821C2"/>
    <w:rsid w:val="00E87827"/>
    <w:rsid w:val="00E93DA2"/>
    <w:rsid w:val="00EA0627"/>
    <w:rsid w:val="00EA125A"/>
    <w:rsid w:val="00EA1834"/>
    <w:rsid w:val="00EA55B2"/>
    <w:rsid w:val="00EA5865"/>
    <w:rsid w:val="00EA5AF8"/>
    <w:rsid w:val="00EA61F5"/>
    <w:rsid w:val="00EA76B5"/>
    <w:rsid w:val="00EB0A23"/>
    <w:rsid w:val="00EB5FD8"/>
    <w:rsid w:val="00EB6E86"/>
    <w:rsid w:val="00EC647D"/>
    <w:rsid w:val="00ED4E72"/>
    <w:rsid w:val="00EE6057"/>
    <w:rsid w:val="00EF0578"/>
    <w:rsid w:val="00EF0D39"/>
    <w:rsid w:val="00EF0EAF"/>
    <w:rsid w:val="00EF5EE3"/>
    <w:rsid w:val="00F04A5E"/>
    <w:rsid w:val="00F05BA5"/>
    <w:rsid w:val="00F062BC"/>
    <w:rsid w:val="00F1085A"/>
    <w:rsid w:val="00F11B1B"/>
    <w:rsid w:val="00F16952"/>
    <w:rsid w:val="00F211E9"/>
    <w:rsid w:val="00F26A3C"/>
    <w:rsid w:val="00F32A8A"/>
    <w:rsid w:val="00F352A3"/>
    <w:rsid w:val="00F37D3F"/>
    <w:rsid w:val="00F413E4"/>
    <w:rsid w:val="00F41457"/>
    <w:rsid w:val="00F41C56"/>
    <w:rsid w:val="00F44E82"/>
    <w:rsid w:val="00F52B0C"/>
    <w:rsid w:val="00F55639"/>
    <w:rsid w:val="00F637C7"/>
    <w:rsid w:val="00F671A3"/>
    <w:rsid w:val="00F70188"/>
    <w:rsid w:val="00F701CF"/>
    <w:rsid w:val="00F70B3F"/>
    <w:rsid w:val="00F75407"/>
    <w:rsid w:val="00F777C5"/>
    <w:rsid w:val="00F80F46"/>
    <w:rsid w:val="00F81768"/>
    <w:rsid w:val="00F91EB4"/>
    <w:rsid w:val="00F937A5"/>
    <w:rsid w:val="00F93BEA"/>
    <w:rsid w:val="00FA0121"/>
    <w:rsid w:val="00FA4029"/>
    <w:rsid w:val="00FA77E8"/>
    <w:rsid w:val="00FA7877"/>
    <w:rsid w:val="00FB125F"/>
    <w:rsid w:val="00FB7399"/>
    <w:rsid w:val="00FC1184"/>
    <w:rsid w:val="00FC2892"/>
    <w:rsid w:val="00FC542E"/>
    <w:rsid w:val="00FC6891"/>
    <w:rsid w:val="00FC6B2B"/>
    <w:rsid w:val="00FD1BEF"/>
    <w:rsid w:val="00FD7EE4"/>
    <w:rsid w:val="00FE0CD8"/>
    <w:rsid w:val="00FE1878"/>
    <w:rsid w:val="00FE1B8F"/>
    <w:rsid w:val="00FE259F"/>
    <w:rsid w:val="00FE6AA1"/>
    <w:rsid w:val="00FF5C7F"/>
    <w:rsid w:val="00FF777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633D444-0001-46AC-82FE-E9351A06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C99"/>
  </w:style>
  <w:style w:type="paragraph" w:styleId="Footer">
    <w:name w:val="footer"/>
    <w:basedOn w:val="Normal"/>
    <w:link w:val="FooterChar"/>
    <w:uiPriority w:val="99"/>
    <w:unhideWhenUsed/>
    <w:rsid w:val="002F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C99"/>
  </w:style>
  <w:style w:type="table" w:styleId="TableGrid">
    <w:name w:val="Table Grid"/>
    <w:basedOn w:val="TableNormal"/>
    <w:uiPriority w:val="39"/>
    <w:rsid w:val="00EF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EF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178D"/>
    <w:rPr>
      <w:color w:val="808080"/>
    </w:rPr>
  </w:style>
  <w:style w:type="paragraph" w:customStyle="1" w:styleId="Default">
    <w:name w:val="Default"/>
    <w:rsid w:val="00D636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3F53C6"/>
    <w:pPr>
      <w:spacing w:after="0" w:line="240" w:lineRule="auto"/>
      <w:ind w:left="720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53C6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473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739D"/>
  </w:style>
  <w:style w:type="paragraph" w:styleId="BalloonText">
    <w:name w:val="Balloon Text"/>
    <w:basedOn w:val="Normal"/>
    <w:link w:val="BalloonTextChar"/>
    <w:uiPriority w:val="99"/>
    <w:semiHidden/>
    <w:unhideWhenUsed/>
    <w:rsid w:val="00A37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ADA2-D57E-44B2-AD3E-26753797C24D}"/>
      </w:docPartPr>
      <w:docPartBody>
        <w:p w:rsidR="006B416A" w:rsidRDefault="00244E5A">
          <w:r w:rsidRPr="00635B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676079A8C44E48E1068902C98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31BCC-4BE7-42A4-8A4C-043BAA02CEC6}"/>
      </w:docPartPr>
      <w:docPartBody>
        <w:p w:rsidR="006B416A" w:rsidRDefault="00244E5A" w:rsidP="00244E5A">
          <w:pPr>
            <w:pStyle w:val="770676079A8C44E48E1068902C98674E"/>
          </w:pPr>
          <w:r w:rsidRPr="00635B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5A"/>
    <w:rsid w:val="00244E5A"/>
    <w:rsid w:val="006B416A"/>
    <w:rsid w:val="00AB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E5A"/>
    <w:rPr>
      <w:color w:val="808080"/>
    </w:rPr>
  </w:style>
  <w:style w:type="paragraph" w:customStyle="1" w:styleId="770676079A8C44E48E1068902C98674E">
    <w:name w:val="770676079A8C44E48E1068902C98674E"/>
    <w:rsid w:val="00244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E227-35E1-4CDD-A0AD-4725F602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udent</dc:creator>
  <cp:keywords/>
  <dc:description/>
  <cp:lastModifiedBy>Molly E Marquez</cp:lastModifiedBy>
  <cp:revision>2</cp:revision>
  <cp:lastPrinted>2016-08-08T23:05:00Z</cp:lastPrinted>
  <dcterms:created xsi:type="dcterms:W3CDTF">2017-02-21T17:38:00Z</dcterms:created>
  <dcterms:modified xsi:type="dcterms:W3CDTF">2017-02-21T17:38:00Z</dcterms:modified>
</cp:coreProperties>
</file>